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229"/>
      </w:tblGrid>
      <w:tr w:rsidR="0029101B" w:rsidRPr="006169FA" w14:paraId="0DCF8851" w14:textId="77777777" w:rsidTr="00DB136D">
        <w:tc>
          <w:tcPr>
            <w:tcW w:w="8188" w:type="dxa"/>
          </w:tcPr>
          <w:p w14:paraId="53CBE0F5" w14:textId="77777777" w:rsidR="0029101B" w:rsidRDefault="0029101B" w:rsidP="00FB33D4">
            <w:pPr>
              <w:jc w:val="right"/>
            </w:pPr>
          </w:p>
        </w:tc>
        <w:tc>
          <w:tcPr>
            <w:tcW w:w="7229" w:type="dxa"/>
          </w:tcPr>
          <w:p w14:paraId="4F81EF58" w14:textId="77777777" w:rsidR="0029101B" w:rsidRDefault="0029101B" w:rsidP="00503110">
            <w:pPr>
              <w:ind w:left="2869" w:right="-31"/>
              <w:jc w:val="left"/>
            </w:pPr>
            <w:r w:rsidRPr="004649CB">
              <w:t>Приложение 4</w:t>
            </w:r>
            <w:r>
              <w:t xml:space="preserve"> </w:t>
            </w:r>
          </w:p>
          <w:p w14:paraId="46C7E2BA" w14:textId="77777777" w:rsidR="0029101B" w:rsidRDefault="0029101B" w:rsidP="00503110">
            <w:pPr>
              <w:ind w:left="2869" w:right="-3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 </w:t>
            </w:r>
          </w:p>
          <w:p w14:paraId="7D51D8A7" w14:textId="77777777" w:rsidR="0029101B" w:rsidRDefault="0029101B" w:rsidP="00503110">
            <w:pPr>
              <w:ind w:left="2869" w:right="-3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 </w:t>
            </w:r>
          </w:p>
          <w:p w14:paraId="47F16BC3" w14:textId="77777777" w:rsidR="0029101B" w:rsidRDefault="00CE2C09" w:rsidP="00FB33D4">
            <w:pPr>
              <w:ind w:left="2869" w:right="-31"/>
              <w:jc w:val="left"/>
              <w:rPr>
                <w:sz w:val="26"/>
                <w:szCs w:val="26"/>
              </w:rPr>
            </w:pPr>
            <w:r w:rsidRPr="00CE2C09">
              <w:rPr>
                <w:rFonts w:eastAsia="Times New Roman"/>
                <w:szCs w:val="28"/>
              </w:rPr>
              <w:t>от 16.03.2021 №336</w:t>
            </w:r>
          </w:p>
          <w:p w14:paraId="13C003AA" w14:textId="77777777" w:rsidR="0029101B" w:rsidRPr="0029101B" w:rsidRDefault="0029101B" w:rsidP="00FB33D4">
            <w:pPr>
              <w:ind w:left="2869" w:right="-31"/>
              <w:jc w:val="left"/>
              <w:rPr>
                <w:sz w:val="24"/>
                <w:szCs w:val="24"/>
              </w:rPr>
            </w:pPr>
          </w:p>
          <w:p w14:paraId="485952D8" w14:textId="77777777" w:rsidR="0029101B" w:rsidRDefault="0029101B" w:rsidP="00FB33D4">
            <w:pPr>
              <w:ind w:left="2869" w:right="-31"/>
              <w:jc w:val="left"/>
              <w:rPr>
                <w:szCs w:val="22"/>
              </w:rPr>
            </w:pPr>
            <w:r>
              <w:rPr>
                <w:szCs w:val="28"/>
              </w:rPr>
              <w:t>Приложение 3</w:t>
            </w:r>
            <w:r>
              <w:t xml:space="preserve"> </w:t>
            </w:r>
          </w:p>
          <w:p w14:paraId="25CC0A41" w14:textId="77777777" w:rsidR="0029101B" w:rsidRDefault="0029101B" w:rsidP="00FB33D4">
            <w:pPr>
              <w:ind w:left="2869" w:right="-31"/>
              <w:jc w:val="left"/>
              <w:rPr>
                <w:szCs w:val="28"/>
              </w:rPr>
            </w:pPr>
            <w:r>
              <w:t xml:space="preserve">к муниципальной программе </w:t>
            </w:r>
            <w:r>
              <w:rPr>
                <w:szCs w:val="28"/>
              </w:rPr>
              <w:t xml:space="preserve">«Управление муниципальным имуществом города Барнаула </w:t>
            </w:r>
          </w:p>
          <w:p w14:paraId="1FB214AA" w14:textId="77777777" w:rsidR="0029101B" w:rsidRPr="006169FA" w:rsidRDefault="0029101B" w:rsidP="00FB33D4">
            <w:pPr>
              <w:ind w:left="2869" w:right="-31"/>
            </w:pPr>
            <w:r>
              <w:rPr>
                <w:szCs w:val="28"/>
              </w:rPr>
              <w:t>на 20</w:t>
            </w:r>
            <w:r w:rsidR="00DB136D">
              <w:rPr>
                <w:szCs w:val="28"/>
              </w:rPr>
              <w:t>1</w:t>
            </w:r>
            <w:r>
              <w:rPr>
                <w:szCs w:val="28"/>
              </w:rPr>
              <w:t>5-2023 годы»</w:t>
            </w:r>
          </w:p>
        </w:tc>
      </w:tr>
    </w:tbl>
    <w:p w14:paraId="6DAD34A2" w14:textId="77777777" w:rsidR="0029101B" w:rsidRPr="00D73B70" w:rsidRDefault="0029101B" w:rsidP="00D131F9">
      <w:pPr>
        <w:ind w:right="-31"/>
        <w:jc w:val="center"/>
        <w:rPr>
          <w:szCs w:val="28"/>
        </w:rPr>
      </w:pPr>
    </w:p>
    <w:p w14:paraId="28C9274F" w14:textId="77777777" w:rsidR="0029101B" w:rsidRPr="00D73B70" w:rsidRDefault="0029101B" w:rsidP="00D131F9">
      <w:pPr>
        <w:ind w:right="-31"/>
        <w:jc w:val="center"/>
        <w:rPr>
          <w:szCs w:val="28"/>
        </w:rPr>
      </w:pPr>
    </w:p>
    <w:p w14:paraId="1E4C0F4F" w14:textId="77777777" w:rsidR="0015456C" w:rsidRDefault="0015456C" w:rsidP="00D131F9">
      <w:pPr>
        <w:ind w:right="-31"/>
        <w:jc w:val="center"/>
        <w:rPr>
          <w:szCs w:val="28"/>
        </w:rPr>
      </w:pPr>
    </w:p>
    <w:p w14:paraId="47F5D04D" w14:textId="63AA7B60" w:rsidR="00B135DA" w:rsidRPr="006169FA" w:rsidRDefault="00B135DA" w:rsidP="00D131F9">
      <w:pPr>
        <w:ind w:right="-31"/>
        <w:jc w:val="center"/>
        <w:rPr>
          <w:szCs w:val="28"/>
        </w:rPr>
      </w:pPr>
      <w:r w:rsidRPr="006169FA">
        <w:rPr>
          <w:szCs w:val="28"/>
        </w:rPr>
        <w:t>СВЕДЕНИЯ</w:t>
      </w:r>
    </w:p>
    <w:p w14:paraId="3C44E234" w14:textId="77777777" w:rsidR="008F2CDB" w:rsidRDefault="008F2CDB" w:rsidP="00D131F9">
      <w:pPr>
        <w:ind w:right="-31"/>
        <w:jc w:val="center"/>
        <w:rPr>
          <w:szCs w:val="28"/>
        </w:rPr>
      </w:pPr>
      <w:r w:rsidRPr="006169FA">
        <w:rPr>
          <w:szCs w:val="28"/>
        </w:rPr>
        <w:t xml:space="preserve">об индикаторах Программы (показателях </w:t>
      </w:r>
      <w:r w:rsidR="00A76450">
        <w:rPr>
          <w:szCs w:val="28"/>
        </w:rPr>
        <w:t>п</w:t>
      </w:r>
      <w:r w:rsidRPr="006169FA">
        <w:rPr>
          <w:szCs w:val="28"/>
        </w:rPr>
        <w:t>одпрограмм) и их значениях</w:t>
      </w:r>
    </w:p>
    <w:p w14:paraId="39A6C2A0" w14:textId="77777777" w:rsidR="0029030B" w:rsidRPr="00503110" w:rsidRDefault="0029030B" w:rsidP="00D131F9">
      <w:pPr>
        <w:ind w:right="-31"/>
        <w:jc w:val="center"/>
        <w:rPr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22"/>
        <w:gridCol w:w="708"/>
        <w:gridCol w:w="845"/>
        <w:gridCol w:w="8"/>
        <w:gridCol w:w="848"/>
        <w:gridCol w:w="13"/>
        <w:gridCol w:w="837"/>
        <w:gridCol w:w="19"/>
        <w:gridCol w:w="833"/>
        <w:gridCol w:w="18"/>
        <w:gridCol w:w="832"/>
        <w:gridCol w:w="25"/>
        <w:gridCol w:w="826"/>
        <w:gridCol w:w="26"/>
        <w:gridCol w:w="824"/>
        <w:gridCol w:w="7"/>
        <w:gridCol w:w="844"/>
        <w:gridCol w:w="7"/>
        <w:gridCol w:w="843"/>
        <w:gridCol w:w="7"/>
        <w:gridCol w:w="844"/>
        <w:gridCol w:w="7"/>
        <w:gridCol w:w="843"/>
      </w:tblGrid>
      <w:tr w:rsidR="0090373B" w:rsidRPr="00D063E3" w14:paraId="03AB7344" w14:textId="77777777" w:rsidTr="00286778">
        <w:trPr>
          <w:trHeight w:val="285"/>
        </w:trPr>
        <w:tc>
          <w:tcPr>
            <w:tcW w:w="565" w:type="dxa"/>
            <w:vMerge w:val="restart"/>
          </w:tcPr>
          <w:p w14:paraId="4D8556E1" w14:textId="77777777" w:rsidR="0090373B" w:rsidRPr="00D063E3" w:rsidRDefault="0090373B" w:rsidP="00D131F9">
            <w:pPr>
              <w:ind w:left="-108"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№ п/п</w:t>
            </w:r>
          </w:p>
        </w:tc>
        <w:tc>
          <w:tcPr>
            <w:tcW w:w="4822" w:type="dxa"/>
            <w:vMerge w:val="restart"/>
          </w:tcPr>
          <w:p w14:paraId="0F62DF04" w14:textId="77777777" w:rsidR="0090373B" w:rsidRPr="00D063E3" w:rsidRDefault="0090373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 xml:space="preserve">Наименование индикатора </w:t>
            </w:r>
            <w:r w:rsidR="00503110">
              <w:rPr>
                <w:sz w:val="27"/>
                <w:szCs w:val="27"/>
              </w:rPr>
              <w:t xml:space="preserve">Программы </w:t>
            </w:r>
            <w:r w:rsidRPr="00D063E3">
              <w:rPr>
                <w:sz w:val="27"/>
                <w:szCs w:val="27"/>
              </w:rPr>
              <w:t>(показателя</w:t>
            </w:r>
            <w:r w:rsidR="00A76450">
              <w:rPr>
                <w:sz w:val="27"/>
                <w:szCs w:val="27"/>
              </w:rPr>
              <w:t xml:space="preserve"> п</w:t>
            </w:r>
            <w:r w:rsidR="00503110">
              <w:rPr>
                <w:sz w:val="27"/>
                <w:szCs w:val="27"/>
              </w:rPr>
              <w:t>одпрограммы</w:t>
            </w:r>
            <w:r w:rsidRPr="00D063E3">
              <w:rPr>
                <w:sz w:val="27"/>
                <w:szCs w:val="27"/>
              </w:rPr>
              <w:t>)</w:t>
            </w:r>
          </w:p>
        </w:tc>
        <w:tc>
          <w:tcPr>
            <w:tcW w:w="708" w:type="dxa"/>
            <w:vMerge w:val="restart"/>
          </w:tcPr>
          <w:p w14:paraId="5F1257CB" w14:textId="77777777" w:rsidR="0090373B" w:rsidRPr="00D063E3" w:rsidRDefault="0090373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Ед. изм.</w:t>
            </w:r>
          </w:p>
        </w:tc>
        <w:tc>
          <w:tcPr>
            <w:tcW w:w="9356" w:type="dxa"/>
            <w:gridSpan w:val="21"/>
          </w:tcPr>
          <w:p w14:paraId="5DBF018D" w14:textId="77777777" w:rsidR="0090373B" w:rsidRPr="00D063E3" w:rsidRDefault="0090373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Значение по годам</w:t>
            </w:r>
          </w:p>
        </w:tc>
      </w:tr>
      <w:tr w:rsidR="0090373B" w:rsidRPr="00D063E3" w14:paraId="0E6869AE" w14:textId="77777777" w:rsidTr="00286778">
        <w:trPr>
          <w:trHeight w:val="234"/>
        </w:trPr>
        <w:tc>
          <w:tcPr>
            <w:tcW w:w="565" w:type="dxa"/>
            <w:vMerge/>
          </w:tcPr>
          <w:p w14:paraId="6371A08A" w14:textId="77777777" w:rsidR="0090373B" w:rsidRPr="00D063E3" w:rsidRDefault="0090373B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4822" w:type="dxa"/>
            <w:vMerge/>
          </w:tcPr>
          <w:p w14:paraId="1928A7C0" w14:textId="77777777" w:rsidR="0090373B" w:rsidRPr="00D063E3" w:rsidRDefault="0090373B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vMerge/>
          </w:tcPr>
          <w:p w14:paraId="47B82D84" w14:textId="77777777" w:rsidR="0090373B" w:rsidRPr="00D063E3" w:rsidRDefault="0090373B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14:paraId="7FB706B4" w14:textId="77777777" w:rsidR="0090373B" w:rsidRPr="00D063E3" w:rsidRDefault="0090373B" w:rsidP="00D131F9">
            <w:pPr>
              <w:pStyle w:val="ConsPlusCell"/>
              <w:ind w:left="-95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63E3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B136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D063E3">
              <w:rPr>
                <w:rFonts w:ascii="Times New Roman" w:hAnsi="Times New Roman" w:cs="Times New Roman"/>
                <w:sz w:val="27"/>
                <w:szCs w:val="27"/>
              </w:rPr>
              <w:t>3 (факт)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14:paraId="2B891ADB" w14:textId="77777777" w:rsidR="0090373B" w:rsidRPr="00D063E3" w:rsidRDefault="0090373B" w:rsidP="00D131F9">
            <w:pPr>
              <w:pStyle w:val="ConsPlusCell"/>
              <w:ind w:left="-98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63E3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B136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D063E3">
              <w:rPr>
                <w:rFonts w:ascii="Times New Roman" w:hAnsi="Times New Roman" w:cs="Times New Roman"/>
                <w:sz w:val="27"/>
                <w:szCs w:val="27"/>
              </w:rPr>
              <w:t>4 (факт)</w:t>
            </w:r>
          </w:p>
        </w:tc>
        <w:tc>
          <w:tcPr>
            <w:tcW w:w="7642" w:type="dxa"/>
            <w:gridSpan w:val="17"/>
          </w:tcPr>
          <w:p w14:paraId="45D819F3" w14:textId="77777777" w:rsidR="0090373B" w:rsidRPr="00D063E3" w:rsidRDefault="0090373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годы реализации Программы</w:t>
            </w:r>
          </w:p>
        </w:tc>
      </w:tr>
      <w:tr w:rsidR="002131E7" w:rsidRPr="00D063E3" w14:paraId="3D53ED77" w14:textId="77777777" w:rsidTr="00286778">
        <w:trPr>
          <w:trHeight w:val="210"/>
        </w:trPr>
        <w:tc>
          <w:tcPr>
            <w:tcW w:w="565" w:type="dxa"/>
            <w:vMerge/>
          </w:tcPr>
          <w:p w14:paraId="56AAE8FD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4822" w:type="dxa"/>
            <w:vMerge/>
          </w:tcPr>
          <w:p w14:paraId="75B91543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vMerge/>
          </w:tcPr>
          <w:p w14:paraId="5871A5FF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vMerge/>
          </w:tcPr>
          <w:p w14:paraId="1AFA0ED1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861" w:type="dxa"/>
            <w:gridSpan w:val="2"/>
            <w:vMerge/>
          </w:tcPr>
          <w:p w14:paraId="06171FFA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856" w:type="dxa"/>
            <w:gridSpan w:val="2"/>
          </w:tcPr>
          <w:p w14:paraId="40326834" w14:textId="77777777" w:rsidR="002131E7" w:rsidRPr="00D063E3" w:rsidRDefault="002131E7" w:rsidP="00D131F9">
            <w:pPr>
              <w:ind w:left="-108"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</w:t>
            </w:r>
            <w:r w:rsidR="00DB136D"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 xml:space="preserve">5 </w:t>
            </w:r>
          </w:p>
        </w:tc>
        <w:tc>
          <w:tcPr>
            <w:tcW w:w="851" w:type="dxa"/>
            <w:gridSpan w:val="2"/>
          </w:tcPr>
          <w:p w14:paraId="68D45713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</w:t>
            </w:r>
            <w:r w:rsidR="00DB136D"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6</w:t>
            </w:r>
          </w:p>
        </w:tc>
        <w:tc>
          <w:tcPr>
            <w:tcW w:w="857" w:type="dxa"/>
            <w:gridSpan w:val="2"/>
          </w:tcPr>
          <w:p w14:paraId="351D58FB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</w:t>
            </w:r>
            <w:r w:rsidR="00DB136D"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7</w:t>
            </w:r>
          </w:p>
        </w:tc>
        <w:tc>
          <w:tcPr>
            <w:tcW w:w="852" w:type="dxa"/>
            <w:gridSpan w:val="2"/>
          </w:tcPr>
          <w:p w14:paraId="41EB704C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</w:t>
            </w:r>
            <w:r w:rsidR="00DB136D"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8</w:t>
            </w:r>
          </w:p>
        </w:tc>
        <w:tc>
          <w:tcPr>
            <w:tcW w:w="831" w:type="dxa"/>
            <w:gridSpan w:val="2"/>
          </w:tcPr>
          <w:p w14:paraId="003FE8A8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</w:t>
            </w:r>
            <w:r w:rsidR="00DB136D"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gridSpan w:val="2"/>
          </w:tcPr>
          <w:p w14:paraId="2ECD2EBA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20</w:t>
            </w:r>
          </w:p>
        </w:tc>
        <w:tc>
          <w:tcPr>
            <w:tcW w:w="850" w:type="dxa"/>
            <w:gridSpan w:val="2"/>
          </w:tcPr>
          <w:p w14:paraId="10866A2B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2</w:t>
            </w:r>
            <w:r w:rsidR="00DB136D"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  <w:gridSpan w:val="2"/>
          </w:tcPr>
          <w:p w14:paraId="0FA3B842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22</w:t>
            </w:r>
          </w:p>
        </w:tc>
        <w:tc>
          <w:tcPr>
            <w:tcW w:w="843" w:type="dxa"/>
          </w:tcPr>
          <w:p w14:paraId="16E07E24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023</w:t>
            </w:r>
          </w:p>
        </w:tc>
      </w:tr>
      <w:tr w:rsidR="002131E7" w:rsidRPr="00D063E3" w14:paraId="794064EA" w14:textId="77777777" w:rsidTr="00286778">
        <w:trPr>
          <w:trHeight w:val="260"/>
        </w:trPr>
        <w:tc>
          <w:tcPr>
            <w:tcW w:w="565" w:type="dxa"/>
          </w:tcPr>
          <w:p w14:paraId="57C9C585" w14:textId="77777777" w:rsidR="002131E7" w:rsidRPr="00D063E3" w:rsidRDefault="00DB136D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822" w:type="dxa"/>
          </w:tcPr>
          <w:p w14:paraId="72AB709B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14:paraId="360BDCBA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3</w:t>
            </w:r>
          </w:p>
        </w:tc>
        <w:tc>
          <w:tcPr>
            <w:tcW w:w="853" w:type="dxa"/>
            <w:gridSpan w:val="2"/>
          </w:tcPr>
          <w:p w14:paraId="001F8D23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4</w:t>
            </w:r>
          </w:p>
        </w:tc>
        <w:tc>
          <w:tcPr>
            <w:tcW w:w="861" w:type="dxa"/>
            <w:gridSpan w:val="2"/>
          </w:tcPr>
          <w:p w14:paraId="557628B8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5</w:t>
            </w:r>
          </w:p>
        </w:tc>
        <w:tc>
          <w:tcPr>
            <w:tcW w:w="856" w:type="dxa"/>
            <w:gridSpan w:val="2"/>
          </w:tcPr>
          <w:p w14:paraId="3104ECBE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6</w:t>
            </w:r>
          </w:p>
        </w:tc>
        <w:tc>
          <w:tcPr>
            <w:tcW w:w="851" w:type="dxa"/>
            <w:gridSpan w:val="2"/>
          </w:tcPr>
          <w:p w14:paraId="24FB0B58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7</w:t>
            </w:r>
          </w:p>
        </w:tc>
        <w:tc>
          <w:tcPr>
            <w:tcW w:w="857" w:type="dxa"/>
            <w:gridSpan w:val="2"/>
          </w:tcPr>
          <w:p w14:paraId="4DEEEC09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8</w:t>
            </w:r>
          </w:p>
        </w:tc>
        <w:tc>
          <w:tcPr>
            <w:tcW w:w="852" w:type="dxa"/>
            <w:gridSpan w:val="2"/>
          </w:tcPr>
          <w:p w14:paraId="61E1F088" w14:textId="77777777" w:rsidR="002131E7" w:rsidRPr="00D063E3" w:rsidRDefault="002131E7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9</w:t>
            </w:r>
          </w:p>
        </w:tc>
        <w:tc>
          <w:tcPr>
            <w:tcW w:w="831" w:type="dxa"/>
            <w:gridSpan w:val="2"/>
          </w:tcPr>
          <w:p w14:paraId="33D57463" w14:textId="77777777" w:rsidR="002131E7" w:rsidRPr="00D063E3" w:rsidRDefault="00DB136D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131E7" w:rsidRPr="00D063E3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gridSpan w:val="2"/>
          </w:tcPr>
          <w:p w14:paraId="1EDED1C8" w14:textId="77777777" w:rsidR="002131E7" w:rsidRPr="00D063E3" w:rsidRDefault="00DB136D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850" w:type="dxa"/>
            <w:gridSpan w:val="2"/>
          </w:tcPr>
          <w:p w14:paraId="6522BAFF" w14:textId="77777777" w:rsidR="002131E7" w:rsidRPr="00D063E3" w:rsidRDefault="00DB136D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131E7" w:rsidRPr="00D063E3">
              <w:rPr>
                <w:sz w:val="27"/>
                <w:szCs w:val="27"/>
              </w:rPr>
              <w:t>2</w:t>
            </w:r>
          </w:p>
        </w:tc>
        <w:tc>
          <w:tcPr>
            <w:tcW w:w="851" w:type="dxa"/>
            <w:gridSpan w:val="2"/>
          </w:tcPr>
          <w:p w14:paraId="006CC493" w14:textId="77777777" w:rsidR="002131E7" w:rsidRPr="00D063E3" w:rsidRDefault="00DB136D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131E7" w:rsidRPr="00D063E3">
              <w:rPr>
                <w:sz w:val="27"/>
                <w:szCs w:val="27"/>
              </w:rPr>
              <w:t>3</w:t>
            </w:r>
          </w:p>
        </w:tc>
        <w:tc>
          <w:tcPr>
            <w:tcW w:w="843" w:type="dxa"/>
          </w:tcPr>
          <w:p w14:paraId="67BDD926" w14:textId="77777777" w:rsidR="002131E7" w:rsidRPr="00D063E3" w:rsidRDefault="00DB136D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131E7" w:rsidRPr="00D063E3">
              <w:rPr>
                <w:sz w:val="27"/>
                <w:szCs w:val="27"/>
              </w:rPr>
              <w:t>4</w:t>
            </w:r>
          </w:p>
        </w:tc>
      </w:tr>
      <w:tr w:rsidR="00503110" w:rsidRPr="00A80E19" w14:paraId="743A9F67" w14:textId="77777777" w:rsidTr="0093249C">
        <w:trPr>
          <w:trHeight w:val="420"/>
        </w:trPr>
        <w:tc>
          <w:tcPr>
            <w:tcW w:w="15451" w:type="dxa"/>
            <w:gridSpan w:val="24"/>
            <w:vAlign w:val="center"/>
          </w:tcPr>
          <w:p w14:paraId="366C4FB5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Муниципальная программа «Управление муниципальным имуществом города Барнаула на 20</w:t>
            </w:r>
            <w:r w:rsidR="00DB136D">
              <w:rPr>
                <w:sz w:val="27"/>
                <w:szCs w:val="27"/>
              </w:rPr>
              <w:t>1</w:t>
            </w:r>
            <w:r w:rsidRPr="00A80E19">
              <w:rPr>
                <w:sz w:val="27"/>
                <w:szCs w:val="27"/>
              </w:rPr>
              <w:t>5-2023 годы»</w:t>
            </w:r>
          </w:p>
        </w:tc>
      </w:tr>
      <w:tr w:rsidR="00503110" w:rsidRPr="00A80E19" w14:paraId="379D69DD" w14:textId="77777777" w:rsidTr="0093249C">
        <w:trPr>
          <w:trHeight w:val="2066"/>
        </w:trPr>
        <w:tc>
          <w:tcPr>
            <w:tcW w:w="565" w:type="dxa"/>
          </w:tcPr>
          <w:p w14:paraId="08022BA8" w14:textId="77777777" w:rsidR="00503110" w:rsidRPr="00A80E19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A80E19">
              <w:rPr>
                <w:sz w:val="27"/>
                <w:szCs w:val="27"/>
              </w:rPr>
              <w:t>.</w:t>
            </w:r>
          </w:p>
        </w:tc>
        <w:tc>
          <w:tcPr>
            <w:tcW w:w="4822" w:type="dxa"/>
          </w:tcPr>
          <w:p w14:paraId="56517B9C" w14:textId="77777777" w:rsidR="00503110" w:rsidRPr="00A80E19" w:rsidRDefault="00503110" w:rsidP="0093249C">
            <w:pPr>
              <w:ind w:right="-31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Доля нежилых помещений, составляющих казну и переданных                  в пользование, в общей площади предназначенных для сдачи в аренду нежилых помещений, составляющих казну и числящихся на балансе Комитета</w:t>
            </w:r>
          </w:p>
          <w:p w14:paraId="0EFFF6A0" w14:textId="77777777" w:rsidR="00503110" w:rsidRPr="00A80E19" w:rsidRDefault="00503110" w:rsidP="0093249C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CA521A2" w14:textId="77777777" w:rsidR="00503110" w:rsidRPr="00A80E19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853" w:type="dxa"/>
            <w:gridSpan w:val="2"/>
          </w:tcPr>
          <w:p w14:paraId="3607FE99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82,6</w:t>
            </w:r>
          </w:p>
        </w:tc>
        <w:tc>
          <w:tcPr>
            <w:tcW w:w="861" w:type="dxa"/>
            <w:gridSpan w:val="2"/>
          </w:tcPr>
          <w:p w14:paraId="6BBEF6A4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8,0</w:t>
            </w:r>
          </w:p>
        </w:tc>
        <w:tc>
          <w:tcPr>
            <w:tcW w:w="856" w:type="dxa"/>
            <w:gridSpan w:val="2"/>
          </w:tcPr>
          <w:p w14:paraId="1808E139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4,8</w:t>
            </w:r>
          </w:p>
        </w:tc>
        <w:tc>
          <w:tcPr>
            <w:tcW w:w="851" w:type="dxa"/>
            <w:gridSpan w:val="2"/>
          </w:tcPr>
          <w:p w14:paraId="27B51410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90,2</w:t>
            </w:r>
          </w:p>
        </w:tc>
        <w:tc>
          <w:tcPr>
            <w:tcW w:w="857" w:type="dxa"/>
            <w:gridSpan w:val="2"/>
          </w:tcPr>
          <w:p w14:paraId="68CF60CF" w14:textId="77777777" w:rsidR="00503110" w:rsidRPr="00A80E19" w:rsidRDefault="00503110" w:rsidP="0093249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90,6</w:t>
            </w:r>
          </w:p>
        </w:tc>
        <w:tc>
          <w:tcPr>
            <w:tcW w:w="852" w:type="dxa"/>
            <w:gridSpan w:val="2"/>
          </w:tcPr>
          <w:p w14:paraId="76C1CB79" w14:textId="77777777" w:rsidR="00503110" w:rsidRPr="00A80E19" w:rsidRDefault="00503110" w:rsidP="0093249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89,0</w:t>
            </w:r>
          </w:p>
        </w:tc>
        <w:tc>
          <w:tcPr>
            <w:tcW w:w="831" w:type="dxa"/>
            <w:gridSpan w:val="2"/>
          </w:tcPr>
          <w:p w14:paraId="03A7DED7" w14:textId="77777777" w:rsidR="00503110" w:rsidRPr="00BE54F8" w:rsidRDefault="00503110" w:rsidP="00BE54F8">
            <w:pPr>
              <w:spacing w:line="276" w:lineRule="auto"/>
              <w:jc w:val="center"/>
              <w:rPr>
                <w:sz w:val="27"/>
                <w:szCs w:val="27"/>
                <w:highlight w:val="yellow"/>
              </w:rPr>
            </w:pPr>
            <w:r w:rsidRPr="00BE54F8">
              <w:rPr>
                <w:sz w:val="27"/>
                <w:szCs w:val="27"/>
              </w:rPr>
              <w:t>89,</w:t>
            </w:r>
            <w:r w:rsidR="00BE54F8" w:rsidRPr="00BE54F8">
              <w:rPr>
                <w:sz w:val="27"/>
                <w:szCs w:val="27"/>
              </w:rPr>
              <w:t>3</w:t>
            </w:r>
          </w:p>
        </w:tc>
        <w:tc>
          <w:tcPr>
            <w:tcW w:w="851" w:type="dxa"/>
            <w:gridSpan w:val="2"/>
          </w:tcPr>
          <w:p w14:paraId="5A1C9793" w14:textId="77777777" w:rsidR="00503110" w:rsidRPr="0041570E" w:rsidRDefault="00DE3D08" w:rsidP="0041570E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90,</w:t>
            </w:r>
            <w:r w:rsidR="00DB136D">
              <w:rPr>
                <w:sz w:val="27"/>
                <w:szCs w:val="27"/>
              </w:rPr>
              <w:t>1</w:t>
            </w:r>
          </w:p>
        </w:tc>
        <w:tc>
          <w:tcPr>
            <w:tcW w:w="850" w:type="dxa"/>
            <w:gridSpan w:val="2"/>
          </w:tcPr>
          <w:p w14:paraId="15EFC875" w14:textId="77777777" w:rsidR="00503110" w:rsidRPr="0041570E" w:rsidRDefault="00911743" w:rsidP="0041570E">
            <w:pPr>
              <w:jc w:val="center"/>
            </w:pPr>
            <w:r w:rsidRPr="0041570E">
              <w:rPr>
                <w:sz w:val="27"/>
                <w:szCs w:val="27"/>
              </w:rPr>
              <w:t>90</w:t>
            </w:r>
            <w:r w:rsidR="00503110" w:rsidRPr="0041570E">
              <w:rPr>
                <w:sz w:val="27"/>
                <w:szCs w:val="27"/>
              </w:rPr>
              <w:t>,</w:t>
            </w:r>
            <w:r w:rsidR="0041570E" w:rsidRPr="0041570E">
              <w:rPr>
                <w:sz w:val="27"/>
                <w:szCs w:val="27"/>
              </w:rPr>
              <w:t>5</w:t>
            </w:r>
          </w:p>
        </w:tc>
        <w:tc>
          <w:tcPr>
            <w:tcW w:w="851" w:type="dxa"/>
            <w:gridSpan w:val="2"/>
          </w:tcPr>
          <w:p w14:paraId="2AE9F31E" w14:textId="77777777" w:rsidR="00503110" w:rsidRPr="0041570E" w:rsidRDefault="00911743" w:rsidP="0041570E">
            <w:pPr>
              <w:jc w:val="center"/>
            </w:pPr>
            <w:r w:rsidRPr="0041570E">
              <w:rPr>
                <w:sz w:val="27"/>
                <w:szCs w:val="27"/>
              </w:rPr>
              <w:t>90</w:t>
            </w:r>
            <w:r w:rsidR="00503110" w:rsidRPr="0041570E">
              <w:rPr>
                <w:sz w:val="27"/>
                <w:szCs w:val="27"/>
              </w:rPr>
              <w:t>,</w:t>
            </w:r>
            <w:r w:rsidR="0041570E" w:rsidRPr="0041570E">
              <w:rPr>
                <w:sz w:val="27"/>
                <w:szCs w:val="27"/>
              </w:rPr>
              <w:t>5</w:t>
            </w:r>
          </w:p>
        </w:tc>
        <w:tc>
          <w:tcPr>
            <w:tcW w:w="843" w:type="dxa"/>
          </w:tcPr>
          <w:p w14:paraId="6C208BBB" w14:textId="77777777" w:rsidR="00503110" w:rsidRPr="0041570E" w:rsidRDefault="00911743" w:rsidP="0041570E">
            <w:pPr>
              <w:jc w:val="center"/>
            </w:pPr>
            <w:r w:rsidRPr="0041570E">
              <w:rPr>
                <w:sz w:val="27"/>
                <w:szCs w:val="27"/>
              </w:rPr>
              <w:t>90</w:t>
            </w:r>
            <w:r w:rsidR="00503110" w:rsidRPr="0041570E">
              <w:rPr>
                <w:sz w:val="27"/>
                <w:szCs w:val="27"/>
              </w:rPr>
              <w:t>,</w:t>
            </w:r>
            <w:r w:rsidR="0041570E" w:rsidRPr="0041570E">
              <w:rPr>
                <w:sz w:val="27"/>
                <w:szCs w:val="27"/>
              </w:rPr>
              <w:t>5</w:t>
            </w:r>
          </w:p>
        </w:tc>
      </w:tr>
      <w:tr w:rsidR="00503110" w:rsidRPr="00A80E19" w14:paraId="18BF8F61" w14:textId="77777777" w:rsidTr="008A1189">
        <w:trPr>
          <w:trHeight w:val="299"/>
        </w:trPr>
        <w:tc>
          <w:tcPr>
            <w:tcW w:w="565" w:type="dxa"/>
          </w:tcPr>
          <w:p w14:paraId="2CF3108A" w14:textId="77777777" w:rsidR="00503110" w:rsidRPr="00A80E19" w:rsidRDefault="00DB136D" w:rsidP="008A118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822" w:type="dxa"/>
          </w:tcPr>
          <w:p w14:paraId="03CE3C07" w14:textId="77777777"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14:paraId="19E18D5F" w14:textId="77777777"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3</w:t>
            </w:r>
          </w:p>
        </w:tc>
        <w:tc>
          <w:tcPr>
            <w:tcW w:w="853" w:type="dxa"/>
            <w:gridSpan w:val="2"/>
          </w:tcPr>
          <w:p w14:paraId="7CF92B28" w14:textId="77777777"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4</w:t>
            </w:r>
          </w:p>
        </w:tc>
        <w:tc>
          <w:tcPr>
            <w:tcW w:w="861" w:type="dxa"/>
            <w:gridSpan w:val="2"/>
          </w:tcPr>
          <w:p w14:paraId="7DF99FD4" w14:textId="77777777"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5</w:t>
            </w:r>
          </w:p>
        </w:tc>
        <w:tc>
          <w:tcPr>
            <w:tcW w:w="856" w:type="dxa"/>
            <w:gridSpan w:val="2"/>
          </w:tcPr>
          <w:p w14:paraId="6C75836C" w14:textId="77777777"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6</w:t>
            </w:r>
          </w:p>
        </w:tc>
        <w:tc>
          <w:tcPr>
            <w:tcW w:w="851" w:type="dxa"/>
            <w:gridSpan w:val="2"/>
          </w:tcPr>
          <w:p w14:paraId="733FA65D" w14:textId="77777777"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</w:t>
            </w:r>
          </w:p>
        </w:tc>
        <w:tc>
          <w:tcPr>
            <w:tcW w:w="857" w:type="dxa"/>
            <w:gridSpan w:val="2"/>
          </w:tcPr>
          <w:p w14:paraId="6BDE3FC9" w14:textId="77777777"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8</w:t>
            </w:r>
          </w:p>
        </w:tc>
        <w:tc>
          <w:tcPr>
            <w:tcW w:w="852" w:type="dxa"/>
            <w:gridSpan w:val="2"/>
          </w:tcPr>
          <w:p w14:paraId="4841E18E" w14:textId="77777777" w:rsidR="00503110" w:rsidRPr="00A80E19" w:rsidRDefault="00503110" w:rsidP="008A1189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9</w:t>
            </w:r>
          </w:p>
        </w:tc>
        <w:tc>
          <w:tcPr>
            <w:tcW w:w="831" w:type="dxa"/>
            <w:gridSpan w:val="2"/>
          </w:tcPr>
          <w:p w14:paraId="2276CED8" w14:textId="77777777" w:rsidR="00503110" w:rsidRPr="00A80E19" w:rsidRDefault="00DB136D" w:rsidP="008A118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A80E19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gridSpan w:val="2"/>
          </w:tcPr>
          <w:p w14:paraId="42E9E82B" w14:textId="77777777" w:rsidR="00503110" w:rsidRPr="0041570E" w:rsidRDefault="00DB136D" w:rsidP="008A118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850" w:type="dxa"/>
            <w:gridSpan w:val="2"/>
          </w:tcPr>
          <w:p w14:paraId="227CA033" w14:textId="77777777" w:rsidR="00503110" w:rsidRPr="0041570E" w:rsidRDefault="00DB136D" w:rsidP="008A118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41570E">
              <w:rPr>
                <w:sz w:val="27"/>
                <w:szCs w:val="27"/>
              </w:rPr>
              <w:t>2</w:t>
            </w:r>
          </w:p>
        </w:tc>
        <w:tc>
          <w:tcPr>
            <w:tcW w:w="851" w:type="dxa"/>
            <w:gridSpan w:val="2"/>
          </w:tcPr>
          <w:p w14:paraId="221A918E" w14:textId="77777777" w:rsidR="00503110" w:rsidRPr="0041570E" w:rsidRDefault="00DB136D" w:rsidP="008A118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41570E">
              <w:rPr>
                <w:sz w:val="27"/>
                <w:szCs w:val="27"/>
              </w:rPr>
              <w:t>3</w:t>
            </w:r>
          </w:p>
        </w:tc>
        <w:tc>
          <w:tcPr>
            <w:tcW w:w="843" w:type="dxa"/>
          </w:tcPr>
          <w:p w14:paraId="704EC3EF" w14:textId="77777777" w:rsidR="00503110" w:rsidRPr="0041570E" w:rsidRDefault="00DB136D" w:rsidP="008A118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41570E">
              <w:rPr>
                <w:sz w:val="27"/>
                <w:szCs w:val="27"/>
              </w:rPr>
              <w:t>4</w:t>
            </w:r>
          </w:p>
        </w:tc>
      </w:tr>
      <w:tr w:rsidR="00503110" w:rsidRPr="00A80E19" w14:paraId="2351431F" w14:textId="77777777" w:rsidTr="0093249C">
        <w:trPr>
          <w:trHeight w:val="1020"/>
        </w:trPr>
        <w:tc>
          <w:tcPr>
            <w:tcW w:w="565" w:type="dxa"/>
          </w:tcPr>
          <w:p w14:paraId="07EC30EB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2.</w:t>
            </w:r>
          </w:p>
        </w:tc>
        <w:tc>
          <w:tcPr>
            <w:tcW w:w="4822" w:type="dxa"/>
          </w:tcPr>
          <w:p w14:paraId="0B1D4F16" w14:textId="77777777" w:rsidR="00503110" w:rsidRPr="00A80E19" w:rsidRDefault="00503110" w:rsidP="0093249C">
            <w:pPr>
              <w:ind w:right="-31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Бюджетная обеспеченность доходами от использования муниципального имущества, за исключением                      поступлений от продажи имущества                  и акций, на одного жителя города Барнаула</w:t>
            </w:r>
          </w:p>
          <w:p w14:paraId="7E6FBCCE" w14:textId="77777777" w:rsidR="00503110" w:rsidRPr="00A80E19" w:rsidRDefault="00503110" w:rsidP="0093249C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FAB256C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руб.</w:t>
            </w:r>
          </w:p>
        </w:tc>
        <w:tc>
          <w:tcPr>
            <w:tcW w:w="853" w:type="dxa"/>
            <w:gridSpan w:val="2"/>
          </w:tcPr>
          <w:p w14:paraId="03C75A02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403,0</w:t>
            </w:r>
          </w:p>
        </w:tc>
        <w:tc>
          <w:tcPr>
            <w:tcW w:w="861" w:type="dxa"/>
            <w:gridSpan w:val="2"/>
          </w:tcPr>
          <w:p w14:paraId="11D4B3EE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424,9</w:t>
            </w:r>
          </w:p>
        </w:tc>
        <w:tc>
          <w:tcPr>
            <w:tcW w:w="856" w:type="dxa"/>
            <w:gridSpan w:val="2"/>
          </w:tcPr>
          <w:p w14:paraId="28076397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342,0</w:t>
            </w:r>
          </w:p>
        </w:tc>
        <w:tc>
          <w:tcPr>
            <w:tcW w:w="851" w:type="dxa"/>
            <w:gridSpan w:val="2"/>
          </w:tcPr>
          <w:p w14:paraId="3E845F30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448,6</w:t>
            </w:r>
          </w:p>
        </w:tc>
        <w:tc>
          <w:tcPr>
            <w:tcW w:w="857" w:type="dxa"/>
            <w:gridSpan w:val="2"/>
          </w:tcPr>
          <w:p w14:paraId="77448B47" w14:textId="77777777" w:rsidR="00503110" w:rsidRPr="00A80E19" w:rsidRDefault="00503110" w:rsidP="0093249C">
            <w:pPr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366,0</w:t>
            </w:r>
          </w:p>
        </w:tc>
        <w:tc>
          <w:tcPr>
            <w:tcW w:w="852" w:type="dxa"/>
            <w:gridSpan w:val="2"/>
          </w:tcPr>
          <w:p w14:paraId="1BA010A4" w14:textId="77777777" w:rsidR="00503110" w:rsidRPr="00A80E19" w:rsidRDefault="00503110" w:rsidP="0093249C">
            <w:pPr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288,5</w:t>
            </w:r>
          </w:p>
        </w:tc>
        <w:tc>
          <w:tcPr>
            <w:tcW w:w="831" w:type="dxa"/>
            <w:gridSpan w:val="2"/>
          </w:tcPr>
          <w:p w14:paraId="66AB2224" w14:textId="77777777" w:rsidR="00503110" w:rsidRPr="00BE54F8" w:rsidRDefault="00BE54F8" w:rsidP="0093249C">
            <w:pPr>
              <w:jc w:val="center"/>
              <w:rPr>
                <w:sz w:val="27"/>
                <w:szCs w:val="27"/>
                <w:highlight w:val="yellow"/>
              </w:rPr>
            </w:pPr>
            <w:r w:rsidRPr="00BE54F8">
              <w:rPr>
                <w:sz w:val="27"/>
                <w:szCs w:val="27"/>
              </w:rPr>
              <w:t>309,6</w:t>
            </w:r>
          </w:p>
        </w:tc>
        <w:tc>
          <w:tcPr>
            <w:tcW w:w="851" w:type="dxa"/>
            <w:gridSpan w:val="2"/>
          </w:tcPr>
          <w:p w14:paraId="4E49B29E" w14:textId="77777777" w:rsidR="00503110" w:rsidRPr="0041570E" w:rsidRDefault="00503110" w:rsidP="0041570E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2</w:t>
            </w:r>
            <w:r w:rsidR="0041570E" w:rsidRPr="0041570E">
              <w:rPr>
                <w:sz w:val="27"/>
                <w:szCs w:val="27"/>
              </w:rPr>
              <w:t>84,2</w:t>
            </w:r>
          </w:p>
        </w:tc>
        <w:tc>
          <w:tcPr>
            <w:tcW w:w="850" w:type="dxa"/>
            <w:gridSpan w:val="2"/>
          </w:tcPr>
          <w:p w14:paraId="7C5634AE" w14:textId="77777777" w:rsidR="00503110" w:rsidRPr="0041570E" w:rsidRDefault="007460BE" w:rsidP="0041570E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2</w:t>
            </w:r>
            <w:r w:rsidR="0041570E" w:rsidRPr="0041570E">
              <w:rPr>
                <w:sz w:val="27"/>
                <w:szCs w:val="27"/>
              </w:rPr>
              <w:t>58</w:t>
            </w:r>
            <w:r w:rsidRPr="0041570E">
              <w:rPr>
                <w:sz w:val="27"/>
                <w:szCs w:val="27"/>
              </w:rPr>
              <w:t>,</w:t>
            </w:r>
            <w:r w:rsidR="0041570E" w:rsidRPr="0041570E">
              <w:rPr>
                <w:sz w:val="27"/>
                <w:szCs w:val="27"/>
              </w:rPr>
              <w:t>4</w:t>
            </w:r>
          </w:p>
        </w:tc>
        <w:tc>
          <w:tcPr>
            <w:tcW w:w="851" w:type="dxa"/>
            <w:gridSpan w:val="2"/>
          </w:tcPr>
          <w:p w14:paraId="122FFCE3" w14:textId="77777777" w:rsidR="00503110" w:rsidRPr="0041570E" w:rsidRDefault="00503110" w:rsidP="0041570E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2</w:t>
            </w:r>
            <w:r w:rsidR="0041570E" w:rsidRPr="0041570E">
              <w:rPr>
                <w:sz w:val="27"/>
                <w:szCs w:val="27"/>
              </w:rPr>
              <w:t>08</w:t>
            </w:r>
            <w:r w:rsidRPr="0041570E">
              <w:rPr>
                <w:sz w:val="27"/>
                <w:szCs w:val="27"/>
              </w:rPr>
              <w:t>,</w:t>
            </w:r>
            <w:r w:rsidR="0041570E" w:rsidRPr="0041570E">
              <w:rPr>
                <w:sz w:val="27"/>
                <w:szCs w:val="27"/>
              </w:rPr>
              <w:t>0</w:t>
            </w:r>
          </w:p>
        </w:tc>
        <w:tc>
          <w:tcPr>
            <w:tcW w:w="843" w:type="dxa"/>
          </w:tcPr>
          <w:p w14:paraId="560545BD" w14:textId="77777777" w:rsidR="00503110" w:rsidRPr="0041570E" w:rsidRDefault="0041570E" w:rsidP="0041570E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2</w:t>
            </w:r>
            <w:r w:rsidR="00DB136D">
              <w:rPr>
                <w:sz w:val="27"/>
                <w:szCs w:val="27"/>
              </w:rPr>
              <w:t>1</w:t>
            </w:r>
            <w:r w:rsidRPr="0041570E">
              <w:rPr>
                <w:sz w:val="27"/>
                <w:szCs w:val="27"/>
              </w:rPr>
              <w:t>2,0</w:t>
            </w:r>
          </w:p>
        </w:tc>
      </w:tr>
      <w:tr w:rsidR="00503110" w:rsidRPr="00A80E19" w14:paraId="142CD7F9" w14:textId="77777777" w:rsidTr="0093249C">
        <w:trPr>
          <w:trHeight w:val="1202"/>
        </w:trPr>
        <w:tc>
          <w:tcPr>
            <w:tcW w:w="565" w:type="dxa"/>
          </w:tcPr>
          <w:p w14:paraId="7F88BF78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3.</w:t>
            </w:r>
          </w:p>
        </w:tc>
        <w:tc>
          <w:tcPr>
            <w:tcW w:w="4822" w:type="dxa"/>
          </w:tcPr>
          <w:p w14:paraId="3C265C2D" w14:textId="77777777" w:rsidR="00503110" w:rsidRPr="00A80E19" w:rsidRDefault="00503110" w:rsidP="0093249C">
            <w:pPr>
              <w:ind w:right="-31"/>
              <w:rPr>
                <w:sz w:val="18"/>
                <w:szCs w:val="18"/>
              </w:rPr>
            </w:pPr>
            <w:r w:rsidRPr="00A80E19">
              <w:rPr>
                <w:sz w:val="27"/>
                <w:szCs w:val="27"/>
              </w:rPr>
              <w:t>Доля благоустроенности кладбищ                 за счет проведения ремонта межквартальных дорог в общей протяженности дорог на территории кладбищ</w:t>
            </w:r>
          </w:p>
          <w:p w14:paraId="26AAEE4F" w14:textId="77777777" w:rsidR="00503110" w:rsidRPr="00A80E19" w:rsidRDefault="00503110" w:rsidP="0093249C">
            <w:pPr>
              <w:ind w:right="-31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851CE0" w14:textId="77777777" w:rsidR="00503110" w:rsidRPr="00A80E19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853" w:type="dxa"/>
            <w:gridSpan w:val="2"/>
          </w:tcPr>
          <w:p w14:paraId="3BB17E7D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6</w:t>
            </w:r>
            <w:r w:rsidR="00DB136D">
              <w:rPr>
                <w:sz w:val="27"/>
                <w:szCs w:val="27"/>
              </w:rPr>
              <w:t>1</w:t>
            </w:r>
            <w:r w:rsidRPr="00A80E19">
              <w:rPr>
                <w:sz w:val="27"/>
                <w:szCs w:val="27"/>
              </w:rPr>
              <w:t>,7</w:t>
            </w:r>
          </w:p>
        </w:tc>
        <w:tc>
          <w:tcPr>
            <w:tcW w:w="861" w:type="dxa"/>
            <w:gridSpan w:val="2"/>
          </w:tcPr>
          <w:p w14:paraId="234E5555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67,2</w:t>
            </w:r>
          </w:p>
        </w:tc>
        <w:tc>
          <w:tcPr>
            <w:tcW w:w="856" w:type="dxa"/>
            <w:gridSpan w:val="2"/>
          </w:tcPr>
          <w:p w14:paraId="0F2C6224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68,9</w:t>
            </w:r>
          </w:p>
        </w:tc>
        <w:tc>
          <w:tcPr>
            <w:tcW w:w="851" w:type="dxa"/>
            <w:gridSpan w:val="2"/>
          </w:tcPr>
          <w:p w14:paraId="34BDC4C3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57" w:type="dxa"/>
            <w:gridSpan w:val="2"/>
          </w:tcPr>
          <w:p w14:paraId="6F3243D4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52" w:type="dxa"/>
            <w:gridSpan w:val="2"/>
          </w:tcPr>
          <w:p w14:paraId="766117CB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31" w:type="dxa"/>
            <w:gridSpan w:val="2"/>
          </w:tcPr>
          <w:p w14:paraId="05DAC9A6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51" w:type="dxa"/>
            <w:gridSpan w:val="2"/>
          </w:tcPr>
          <w:p w14:paraId="3576A55F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70,8</w:t>
            </w:r>
          </w:p>
        </w:tc>
        <w:tc>
          <w:tcPr>
            <w:tcW w:w="850" w:type="dxa"/>
            <w:gridSpan w:val="2"/>
          </w:tcPr>
          <w:p w14:paraId="23B2EC9A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70,8</w:t>
            </w:r>
          </w:p>
        </w:tc>
        <w:tc>
          <w:tcPr>
            <w:tcW w:w="851" w:type="dxa"/>
            <w:gridSpan w:val="2"/>
          </w:tcPr>
          <w:p w14:paraId="222BA78A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70,8</w:t>
            </w:r>
          </w:p>
        </w:tc>
        <w:tc>
          <w:tcPr>
            <w:tcW w:w="843" w:type="dxa"/>
          </w:tcPr>
          <w:p w14:paraId="7FC71991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70,8</w:t>
            </w:r>
          </w:p>
        </w:tc>
      </w:tr>
      <w:tr w:rsidR="00503110" w:rsidRPr="00A80E19" w14:paraId="46136D99" w14:textId="77777777" w:rsidTr="0093249C">
        <w:trPr>
          <w:trHeight w:val="402"/>
        </w:trPr>
        <w:tc>
          <w:tcPr>
            <w:tcW w:w="15451" w:type="dxa"/>
            <w:gridSpan w:val="24"/>
            <w:vAlign w:val="center"/>
          </w:tcPr>
          <w:p w14:paraId="17662E85" w14:textId="77777777" w:rsidR="00503110" w:rsidRPr="00A80E19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proofErr w:type="gramStart"/>
            <w:r w:rsidRPr="00A80E19">
              <w:rPr>
                <w:sz w:val="27"/>
                <w:szCs w:val="27"/>
              </w:rPr>
              <w:t>Подпрограмма  «</w:t>
            </w:r>
            <w:proofErr w:type="gramEnd"/>
            <w:r w:rsidRPr="00A80E19">
              <w:rPr>
                <w:sz w:val="27"/>
                <w:szCs w:val="27"/>
              </w:rPr>
              <w:t>Эффективное управление муниципальным имуществом города Барнаула на 20</w:t>
            </w:r>
            <w:r w:rsidR="00DB136D">
              <w:rPr>
                <w:sz w:val="27"/>
                <w:szCs w:val="27"/>
              </w:rPr>
              <w:t>1</w:t>
            </w:r>
            <w:r w:rsidRPr="00A80E19">
              <w:rPr>
                <w:sz w:val="27"/>
                <w:szCs w:val="27"/>
              </w:rPr>
              <w:t>5-2023 годы»</w:t>
            </w:r>
          </w:p>
        </w:tc>
      </w:tr>
      <w:tr w:rsidR="00503110" w:rsidRPr="00673F33" w14:paraId="48C63D05" w14:textId="77777777" w:rsidTr="0093249C">
        <w:trPr>
          <w:trHeight w:val="1820"/>
        </w:trPr>
        <w:tc>
          <w:tcPr>
            <w:tcW w:w="565" w:type="dxa"/>
          </w:tcPr>
          <w:p w14:paraId="726052C8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.</w:t>
            </w:r>
          </w:p>
        </w:tc>
        <w:tc>
          <w:tcPr>
            <w:tcW w:w="4822" w:type="dxa"/>
          </w:tcPr>
          <w:p w14:paraId="7454B871" w14:textId="77777777" w:rsidR="00503110" w:rsidRPr="00CD695A" w:rsidRDefault="00503110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Протяженность объектов инженерной инфраструктуры, поставленных на учет в качестве бесхозяйных объектов                      в управлении Федеральной службы государственной регистрации, кадастра и картографии по Алтайскому краю</w:t>
            </w:r>
          </w:p>
          <w:p w14:paraId="7134B591" w14:textId="77777777" w:rsidR="00503110" w:rsidRPr="00CD695A" w:rsidRDefault="00503110" w:rsidP="0093249C">
            <w:pPr>
              <w:ind w:right="-31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E2678E2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км</w:t>
            </w:r>
          </w:p>
        </w:tc>
        <w:tc>
          <w:tcPr>
            <w:tcW w:w="853" w:type="dxa"/>
            <w:gridSpan w:val="2"/>
          </w:tcPr>
          <w:p w14:paraId="74F83DA8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76,3</w:t>
            </w:r>
          </w:p>
        </w:tc>
        <w:tc>
          <w:tcPr>
            <w:tcW w:w="861" w:type="dxa"/>
            <w:gridSpan w:val="2"/>
          </w:tcPr>
          <w:p w14:paraId="726241C7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54,4</w:t>
            </w:r>
          </w:p>
        </w:tc>
        <w:tc>
          <w:tcPr>
            <w:tcW w:w="856" w:type="dxa"/>
            <w:gridSpan w:val="2"/>
          </w:tcPr>
          <w:p w14:paraId="3E8250ED" w14:textId="77777777" w:rsidR="00503110" w:rsidRPr="00CD695A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CD695A">
              <w:rPr>
                <w:sz w:val="27"/>
                <w:szCs w:val="27"/>
              </w:rPr>
              <w:t>78,5</w:t>
            </w:r>
          </w:p>
        </w:tc>
        <w:tc>
          <w:tcPr>
            <w:tcW w:w="851" w:type="dxa"/>
            <w:gridSpan w:val="2"/>
          </w:tcPr>
          <w:p w14:paraId="286761A6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56,3</w:t>
            </w:r>
          </w:p>
        </w:tc>
        <w:tc>
          <w:tcPr>
            <w:tcW w:w="832" w:type="dxa"/>
          </w:tcPr>
          <w:p w14:paraId="2119F712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9</w:t>
            </w:r>
            <w:r w:rsidR="00DB136D">
              <w:rPr>
                <w:sz w:val="27"/>
                <w:szCs w:val="27"/>
              </w:rPr>
              <w:t>1</w:t>
            </w:r>
            <w:r w:rsidRPr="00CD695A">
              <w:rPr>
                <w:sz w:val="27"/>
                <w:szCs w:val="27"/>
              </w:rPr>
              <w:t>,0</w:t>
            </w:r>
          </w:p>
        </w:tc>
        <w:tc>
          <w:tcPr>
            <w:tcW w:w="851" w:type="dxa"/>
            <w:gridSpan w:val="2"/>
          </w:tcPr>
          <w:p w14:paraId="7C28383D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0,7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2E028009" w14:textId="77777777" w:rsidR="00503110" w:rsidRPr="00BE54F8" w:rsidRDefault="00BE54F8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BE54F8">
              <w:rPr>
                <w:sz w:val="27"/>
                <w:szCs w:val="27"/>
              </w:rPr>
              <w:t>65,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0F6A71F" w14:textId="77777777" w:rsidR="00503110" w:rsidRPr="0041570E" w:rsidRDefault="0041570E" w:rsidP="0041570E">
            <w:pPr>
              <w:ind w:right="-31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52,8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1761F8A" w14:textId="77777777" w:rsidR="00503110" w:rsidRPr="0041570E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1570E" w:rsidRPr="0041570E">
              <w:rPr>
                <w:sz w:val="27"/>
                <w:szCs w:val="27"/>
              </w:rPr>
              <w:t>38</w:t>
            </w:r>
            <w:r w:rsidR="00503110" w:rsidRPr="0041570E">
              <w:rPr>
                <w:sz w:val="27"/>
                <w:szCs w:val="27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BA4AB5B" w14:textId="77777777" w:rsidR="00503110" w:rsidRPr="0041570E" w:rsidRDefault="00DB136D" w:rsidP="0041570E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80AAC" w:rsidRPr="0041570E">
              <w:rPr>
                <w:sz w:val="27"/>
                <w:szCs w:val="27"/>
              </w:rPr>
              <w:t>3</w:t>
            </w:r>
            <w:r w:rsidR="00503110" w:rsidRPr="0041570E">
              <w:rPr>
                <w:sz w:val="27"/>
                <w:szCs w:val="27"/>
              </w:rPr>
              <w:t>,0</w:t>
            </w:r>
          </w:p>
        </w:tc>
        <w:tc>
          <w:tcPr>
            <w:tcW w:w="843" w:type="dxa"/>
            <w:shd w:val="clear" w:color="auto" w:fill="auto"/>
          </w:tcPr>
          <w:p w14:paraId="674E7AB4" w14:textId="77777777" w:rsidR="00503110" w:rsidRPr="0041570E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1570E" w:rsidRPr="0041570E">
              <w:rPr>
                <w:sz w:val="27"/>
                <w:szCs w:val="27"/>
              </w:rPr>
              <w:t>9</w:t>
            </w:r>
            <w:r w:rsidR="00503110" w:rsidRPr="0041570E">
              <w:rPr>
                <w:sz w:val="27"/>
                <w:szCs w:val="27"/>
              </w:rPr>
              <w:t>,0</w:t>
            </w:r>
          </w:p>
        </w:tc>
      </w:tr>
      <w:tr w:rsidR="00503110" w:rsidRPr="00673F33" w14:paraId="1C59B20C" w14:textId="77777777" w:rsidTr="0093249C">
        <w:trPr>
          <w:trHeight w:val="274"/>
        </w:trPr>
        <w:tc>
          <w:tcPr>
            <w:tcW w:w="565" w:type="dxa"/>
          </w:tcPr>
          <w:p w14:paraId="781FC114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5.</w:t>
            </w:r>
          </w:p>
        </w:tc>
        <w:tc>
          <w:tcPr>
            <w:tcW w:w="4822" w:type="dxa"/>
          </w:tcPr>
          <w:p w14:paraId="753F1B6B" w14:textId="77777777" w:rsidR="00503110" w:rsidRPr="00CD695A" w:rsidRDefault="00503110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 xml:space="preserve">Доля бесхозяйных объектов инженерной </w:t>
            </w:r>
            <w:proofErr w:type="gramStart"/>
            <w:r w:rsidRPr="00CD695A">
              <w:rPr>
                <w:sz w:val="27"/>
                <w:szCs w:val="27"/>
              </w:rPr>
              <w:t xml:space="preserve">инфраструктуры,   </w:t>
            </w:r>
            <w:proofErr w:type="gramEnd"/>
            <w:r w:rsidRPr="00CD695A">
              <w:rPr>
                <w:sz w:val="27"/>
                <w:szCs w:val="27"/>
              </w:rPr>
              <w:t xml:space="preserve">                  на которые оформлено право муниципальной собственности,                    в общей протяженности выявленных                  с начала реализации Подпрограммы бесхозяйных объектов </w:t>
            </w:r>
          </w:p>
          <w:p w14:paraId="110BBB27" w14:textId="77777777" w:rsidR="00503110" w:rsidRPr="00CD695A" w:rsidRDefault="00503110" w:rsidP="0093249C">
            <w:pPr>
              <w:ind w:right="-31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179493" w14:textId="77777777" w:rsidR="00503110" w:rsidRPr="00CD695A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853" w:type="dxa"/>
            <w:gridSpan w:val="2"/>
          </w:tcPr>
          <w:p w14:paraId="45AB70DE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9</w:t>
            </w:r>
          </w:p>
        </w:tc>
        <w:tc>
          <w:tcPr>
            <w:tcW w:w="861" w:type="dxa"/>
            <w:gridSpan w:val="2"/>
          </w:tcPr>
          <w:p w14:paraId="5D15C798" w14:textId="77777777" w:rsidR="00503110" w:rsidRPr="00CD695A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CD695A">
              <w:rPr>
                <w:sz w:val="27"/>
                <w:szCs w:val="27"/>
              </w:rPr>
              <w:t>5,8</w:t>
            </w:r>
          </w:p>
        </w:tc>
        <w:tc>
          <w:tcPr>
            <w:tcW w:w="856" w:type="dxa"/>
            <w:gridSpan w:val="2"/>
          </w:tcPr>
          <w:p w14:paraId="2796EEFB" w14:textId="77777777" w:rsidR="00503110" w:rsidRPr="00CD695A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CD695A">
              <w:rPr>
                <w:sz w:val="27"/>
                <w:szCs w:val="27"/>
              </w:rPr>
              <w:t>3,3</w:t>
            </w:r>
          </w:p>
        </w:tc>
        <w:tc>
          <w:tcPr>
            <w:tcW w:w="851" w:type="dxa"/>
            <w:gridSpan w:val="2"/>
          </w:tcPr>
          <w:p w14:paraId="645AE813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4,9</w:t>
            </w:r>
          </w:p>
        </w:tc>
        <w:tc>
          <w:tcPr>
            <w:tcW w:w="832" w:type="dxa"/>
          </w:tcPr>
          <w:p w14:paraId="0E861964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,3</w:t>
            </w:r>
          </w:p>
        </w:tc>
        <w:tc>
          <w:tcPr>
            <w:tcW w:w="851" w:type="dxa"/>
            <w:gridSpan w:val="2"/>
          </w:tcPr>
          <w:p w14:paraId="4988C7CD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2,2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1F65DF56" w14:textId="77777777" w:rsidR="00503110" w:rsidRPr="00BE54F8" w:rsidRDefault="00503110" w:rsidP="0093249C">
            <w:pPr>
              <w:ind w:right="-31"/>
              <w:jc w:val="center"/>
              <w:rPr>
                <w:sz w:val="27"/>
                <w:szCs w:val="27"/>
                <w:highlight w:val="yellow"/>
              </w:rPr>
            </w:pPr>
            <w:r w:rsidRPr="00BE54F8">
              <w:rPr>
                <w:sz w:val="27"/>
                <w:szCs w:val="27"/>
              </w:rPr>
              <w:t>54,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235B43F" w14:textId="77777777" w:rsidR="00503110" w:rsidRPr="0041570E" w:rsidRDefault="00503110" w:rsidP="00316721">
            <w:pPr>
              <w:ind w:right="-31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5</w:t>
            </w:r>
            <w:r w:rsidR="00F80AAC" w:rsidRPr="0041570E">
              <w:rPr>
                <w:sz w:val="27"/>
                <w:szCs w:val="27"/>
              </w:rPr>
              <w:t>2</w:t>
            </w:r>
            <w:r w:rsidRPr="0041570E">
              <w:rPr>
                <w:sz w:val="27"/>
                <w:szCs w:val="27"/>
              </w:rPr>
              <w:t>,</w:t>
            </w:r>
            <w:r w:rsidR="00316721">
              <w:rPr>
                <w:sz w:val="27"/>
                <w:szCs w:val="27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1508BBD" w14:textId="77777777" w:rsidR="00503110" w:rsidRPr="0041570E" w:rsidRDefault="007F188D" w:rsidP="00E165B3">
            <w:pPr>
              <w:ind w:right="-31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5</w:t>
            </w:r>
            <w:r w:rsidR="0041570E" w:rsidRPr="0041570E">
              <w:rPr>
                <w:sz w:val="27"/>
                <w:szCs w:val="27"/>
              </w:rPr>
              <w:t>6</w:t>
            </w:r>
            <w:r w:rsidRPr="0041570E">
              <w:rPr>
                <w:sz w:val="27"/>
                <w:szCs w:val="27"/>
              </w:rPr>
              <w:t>,</w:t>
            </w:r>
            <w:r w:rsidR="00E165B3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A0D83A4" w14:textId="77777777" w:rsidR="00503110" w:rsidRPr="0041570E" w:rsidRDefault="0041570E" w:rsidP="00E165B3">
            <w:pPr>
              <w:ind w:right="-31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6</w:t>
            </w:r>
            <w:r w:rsidR="00E165B3">
              <w:rPr>
                <w:sz w:val="27"/>
                <w:szCs w:val="27"/>
              </w:rPr>
              <w:t>9</w:t>
            </w:r>
            <w:r w:rsidR="007F188D" w:rsidRPr="0041570E">
              <w:rPr>
                <w:sz w:val="27"/>
                <w:szCs w:val="27"/>
              </w:rPr>
              <w:t>,</w:t>
            </w:r>
            <w:r w:rsidR="00E165B3">
              <w:rPr>
                <w:sz w:val="27"/>
                <w:szCs w:val="27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14:paraId="437FE3F9" w14:textId="77777777" w:rsidR="00503110" w:rsidRPr="0041570E" w:rsidRDefault="00503110" w:rsidP="00E165B3">
            <w:pPr>
              <w:ind w:right="-31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6</w:t>
            </w:r>
            <w:r w:rsidR="0041570E" w:rsidRPr="0041570E">
              <w:rPr>
                <w:sz w:val="27"/>
                <w:szCs w:val="27"/>
              </w:rPr>
              <w:t>9</w:t>
            </w:r>
            <w:r w:rsidR="007F188D" w:rsidRPr="0041570E">
              <w:rPr>
                <w:sz w:val="27"/>
                <w:szCs w:val="27"/>
              </w:rPr>
              <w:t>,</w:t>
            </w:r>
            <w:r w:rsidR="00E165B3">
              <w:rPr>
                <w:sz w:val="27"/>
                <w:szCs w:val="27"/>
              </w:rPr>
              <w:t>5</w:t>
            </w:r>
          </w:p>
        </w:tc>
      </w:tr>
      <w:tr w:rsidR="00503110" w:rsidRPr="00CD695A" w14:paraId="432A2546" w14:textId="77777777" w:rsidTr="0079026E">
        <w:trPr>
          <w:trHeight w:val="299"/>
        </w:trPr>
        <w:tc>
          <w:tcPr>
            <w:tcW w:w="565" w:type="dxa"/>
          </w:tcPr>
          <w:p w14:paraId="3810256A" w14:textId="77777777"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lastRenderedPageBreak/>
              <w:br w:type="page"/>
            </w:r>
            <w:r w:rsidRPr="00CD695A">
              <w:br w:type="page"/>
            </w:r>
            <w:r w:rsidRPr="00CD695A">
              <w:br w:type="page"/>
            </w:r>
            <w:r w:rsidR="00DB136D">
              <w:rPr>
                <w:sz w:val="27"/>
                <w:szCs w:val="27"/>
              </w:rPr>
              <w:t>1</w:t>
            </w:r>
          </w:p>
        </w:tc>
        <w:tc>
          <w:tcPr>
            <w:tcW w:w="4822" w:type="dxa"/>
          </w:tcPr>
          <w:p w14:paraId="5E78300B" w14:textId="77777777"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14:paraId="43D7FC59" w14:textId="77777777"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</w:t>
            </w:r>
          </w:p>
        </w:tc>
        <w:tc>
          <w:tcPr>
            <w:tcW w:w="853" w:type="dxa"/>
            <w:gridSpan w:val="2"/>
          </w:tcPr>
          <w:p w14:paraId="4FF8C0D1" w14:textId="77777777"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</w:t>
            </w:r>
          </w:p>
        </w:tc>
        <w:tc>
          <w:tcPr>
            <w:tcW w:w="861" w:type="dxa"/>
            <w:gridSpan w:val="2"/>
          </w:tcPr>
          <w:p w14:paraId="1509EDA4" w14:textId="77777777"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5</w:t>
            </w:r>
          </w:p>
        </w:tc>
        <w:tc>
          <w:tcPr>
            <w:tcW w:w="856" w:type="dxa"/>
            <w:gridSpan w:val="2"/>
          </w:tcPr>
          <w:p w14:paraId="38EE6CA4" w14:textId="77777777"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6</w:t>
            </w:r>
          </w:p>
        </w:tc>
        <w:tc>
          <w:tcPr>
            <w:tcW w:w="851" w:type="dxa"/>
            <w:gridSpan w:val="2"/>
          </w:tcPr>
          <w:p w14:paraId="2DCAB508" w14:textId="77777777"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7</w:t>
            </w:r>
          </w:p>
        </w:tc>
        <w:tc>
          <w:tcPr>
            <w:tcW w:w="832" w:type="dxa"/>
          </w:tcPr>
          <w:p w14:paraId="548FCB7F" w14:textId="77777777"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8</w:t>
            </w:r>
          </w:p>
        </w:tc>
        <w:tc>
          <w:tcPr>
            <w:tcW w:w="851" w:type="dxa"/>
            <w:gridSpan w:val="2"/>
          </w:tcPr>
          <w:p w14:paraId="2B7EADF1" w14:textId="77777777" w:rsidR="00503110" w:rsidRPr="00CD695A" w:rsidRDefault="00503110" w:rsidP="0079026E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9</w:t>
            </w:r>
          </w:p>
        </w:tc>
        <w:tc>
          <w:tcPr>
            <w:tcW w:w="857" w:type="dxa"/>
            <w:gridSpan w:val="3"/>
          </w:tcPr>
          <w:p w14:paraId="35E3B21F" w14:textId="77777777" w:rsidR="00503110" w:rsidRPr="00CD695A" w:rsidRDefault="00DB136D" w:rsidP="0079026E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CD695A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gridSpan w:val="2"/>
          </w:tcPr>
          <w:p w14:paraId="7B35123F" w14:textId="77777777" w:rsidR="00503110" w:rsidRPr="00CD695A" w:rsidRDefault="00DB136D" w:rsidP="0079026E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850" w:type="dxa"/>
            <w:gridSpan w:val="2"/>
          </w:tcPr>
          <w:p w14:paraId="3E09E390" w14:textId="77777777" w:rsidR="00503110" w:rsidRPr="00CD695A" w:rsidRDefault="00DB136D" w:rsidP="0079026E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CD695A">
              <w:rPr>
                <w:sz w:val="27"/>
                <w:szCs w:val="27"/>
              </w:rPr>
              <w:t>2</w:t>
            </w:r>
          </w:p>
        </w:tc>
        <w:tc>
          <w:tcPr>
            <w:tcW w:w="851" w:type="dxa"/>
            <w:gridSpan w:val="2"/>
          </w:tcPr>
          <w:p w14:paraId="1C6BDBB7" w14:textId="77777777" w:rsidR="00503110" w:rsidRPr="00CD695A" w:rsidRDefault="00DB136D" w:rsidP="0079026E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CD695A">
              <w:rPr>
                <w:sz w:val="27"/>
                <w:szCs w:val="27"/>
              </w:rPr>
              <w:t>3</w:t>
            </w:r>
          </w:p>
        </w:tc>
        <w:tc>
          <w:tcPr>
            <w:tcW w:w="843" w:type="dxa"/>
          </w:tcPr>
          <w:p w14:paraId="70D8AB22" w14:textId="77777777" w:rsidR="00503110" w:rsidRPr="00CD695A" w:rsidRDefault="00DB136D" w:rsidP="0079026E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CD695A">
              <w:rPr>
                <w:sz w:val="27"/>
                <w:szCs w:val="27"/>
              </w:rPr>
              <w:t>4</w:t>
            </w:r>
          </w:p>
        </w:tc>
      </w:tr>
      <w:tr w:rsidR="00503110" w:rsidRPr="00CD695A" w14:paraId="277DE8CB" w14:textId="77777777" w:rsidTr="0093249C">
        <w:trPr>
          <w:trHeight w:val="1654"/>
        </w:trPr>
        <w:tc>
          <w:tcPr>
            <w:tcW w:w="565" w:type="dxa"/>
          </w:tcPr>
          <w:p w14:paraId="42E4B3E3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6.</w:t>
            </w:r>
          </w:p>
        </w:tc>
        <w:tc>
          <w:tcPr>
            <w:tcW w:w="4822" w:type="dxa"/>
          </w:tcPr>
          <w:p w14:paraId="5AD5F3EA" w14:textId="77777777" w:rsidR="00503110" w:rsidRPr="00CD695A" w:rsidRDefault="00503110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Доля объектов, на которые оформлено право муниципальной собственности в общем количестве объектов, внесенных в Реестр объектов муниципальной собственности</w:t>
            </w:r>
          </w:p>
          <w:p w14:paraId="5CFB39CA" w14:textId="77777777" w:rsidR="00503110" w:rsidRPr="00CD695A" w:rsidRDefault="00503110" w:rsidP="0093249C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CE4D5CC" w14:textId="77777777" w:rsidR="00503110" w:rsidRPr="00CD695A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853" w:type="dxa"/>
            <w:gridSpan w:val="2"/>
          </w:tcPr>
          <w:p w14:paraId="61EABDA9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28</w:t>
            </w:r>
          </w:p>
        </w:tc>
        <w:tc>
          <w:tcPr>
            <w:tcW w:w="861" w:type="dxa"/>
            <w:gridSpan w:val="2"/>
          </w:tcPr>
          <w:p w14:paraId="057AF256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28,5</w:t>
            </w:r>
          </w:p>
        </w:tc>
        <w:tc>
          <w:tcPr>
            <w:tcW w:w="856" w:type="dxa"/>
            <w:gridSpan w:val="2"/>
          </w:tcPr>
          <w:p w14:paraId="58AF7CF8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29</w:t>
            </w:r>
          </w:p>
        </w:tc>
        <w:tc>
          <w:tcPr>
            <w:tcW w:w="851" w:type="dxa"/>
            <w:gridSpan w:val="2"/>
          </w:tcPr>
          <w:p w14:paraId="5F5A2AFB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3,7</w:t>
            </w:r>
          </w:p>
        </w:tc>
        <w:tc>
          <w:tcPr>
            <w:tcW w:w="832" w:type="dxa"/>
          </w:tcPr>
          <w:p w14:paraId="212FC6D0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</w:t>
            </w:r>
          </w:p>
        </w:tc>
        <w:tc>
          <w:tcPr>
            <w:tcW w:w="851" w:type="dxa"/>
            <w:gridSpan w:val="2"/>
          </w:tcPr>
          <w:p w14:paraId="40EAD50E" w14:textId="77777777" w:rsidR="00503110" w:rsidRPr="00BE54F8" w:rsidRDefault="00503110" w:rsidP="0093249C">
            <w:pPr>
              <w:jc w:val="center"/>
              <w:rPr>
                <w:sz w:val="27"/>
                <w:szCs w:val="27"/>
              </w:rPr>
            </w:pPr>
            <w:r w:rsidRPr="00BE54F8">
              <w:rPr>
                <w:sz w:val="27"/>
                <w:szCs w:val="27"/>
              </w:rPr>
              <w:t>4</w:t>
            </w:r>
            <w:r w:rsidR="00DB136D">
              <w:rPr>
                <w:sz w:val="27"/>
                <w:szCs w:val="27"/>
              </w:rPr>
              <w:t>1</w:t>
            </w:r>
            <w:r w:rsidRPr="00BE54F8">
              <w:rPr>
                <w:sz w:val="27"/>
                <w:szCs w:val="27"/>
              </w:rPr>
              <w:t>,8</w:t>
            </w:r>
          </w:p>
        </w:tc>
        <w:tc>
          <w:tcPr>
            <w:tcW w:w="857" w:type="dxa"/>
            <w:gridSpan w:val="3"/>
          </w:tcPr>
          <w:p w14:paraId="0BFC5C78" w14:textId="77777777" w:rsidR="00503110" w:rsidRPr="00BE54F8" w:rsidRDefault="00BE54F8" w:rsidP="0093249C">
            <w:pPr>
              <w:jc w:val="center"/>
              <w:rPr>
                <w:sz w:val="27"/>
                <w:szCs w:val="27"/>
              </w:rPr>
            </w:pPr>
            <w:r w:rsidRPr="00BE54F8">
              <w:rPr>
                <w:sz w:val="27"/>
                <w:szCs w:val="27"/>
              </w:rPr>
              <w:t>44,6</w:t>
            </w:r>
          </w:p>
        </w:tc>
        <w:tc>
          <w:tcPr>
            <w:tcW w:w="851" w:type="dxa"/>
            <w:gridSpan w:val="2"/>
          </w:tcPr>
          <w:p w14:paraId="6B742E06" w14:textId="77777777" w:rsidR="00503110" w:rsidRPr="0041570E" w:rsidRDefault="00C179A6" w:rsidP="0041570E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4</w:t>
            </w:r>
            <w:r w:rsidR="0041570E" w:rsidRPr="0041570E">
              <w:rPr>
                <w:sz w:val="27"/>
                <w:szCs w:val="27"/>
              </w:rPr>
              <w:t>6</w:t>
            </w:r>
            <w:r w:rsidRPr="0041570E">
              <w:rPr>
                <w:sz w:val="27"/>
                <w:szCs w:val="27"/>
              </w:rPr>
              <w:t>,7</w:t>
            </w:r>
          </w:p>
        </w:tc>
        <w:tc>
          <w:tcPr>
            <w:tcW w:w="850" w:type="dxa"/>
            <w:gridSpan w:val="2"/>
          </w:tcPr>
          <w:p w14:paraId="6316927D" w14:textId="77777777" w:rsidR="00503110" w:rsidRPr="0041570E" w:rsidRDefault="00C179A6" w:rsidP="0041570E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4</w:t>
            </w:r>
            <w:r w:rsidR="0041570E" w:rsidRPr="0041570E">
              <w:rPr>
                <w:sz w:val="27"/>
                <w:szCs w:val="27"/>
              </w:rPr>
              <w:t>7</w:t>
            </w:r>
            <w:r w:rsidRPr="0041570E">
              <w:rPr>
                <w:sz w:val="27"/>
                <w:szCs w:val="27"/>
              </w:rPr>
              <w:t>,</w:t>
            </w:r>
            <w:r w:rsidR="0041570E" w:rsidRPr="0041570E">
              <w:rPr>
                <w:sz w:val="27"/>
                <w:szCs w:val="27"/>
              </w:rPr>
              <w:t>2</w:t>
            </w:r>
          </w:p>
        </w:tc>
        <w:tc>
          <w:tcPr>
            <w:tcW w:w="851" w:type="dxa"/>
            <w:gridSpan w:val="2"/>
          </w:tcPr>
          <w:p w14:paraId="73FEBE6B" w14:textId="77777777" w:rsidR="00503110" w:rsidRPr="0041570E" w:rsidRDefault="00C179A6" w:rsidP="0041570E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4</w:t>
            </w:r>
            <w:r w:rsidR="0041570E" w:rsidRPr="0041570E">
              <w:rPr>
                <w:sz w:val="27"/>
                <w:szCs w:val="27"/>
              </w:rPr>
              <w:t>7</w:t>
            </w:r>
            <w:r w:rsidRPr="0041570E">
              <w:rPr>
                <w:sz w:val="27"/>
                <w:szCs w:val="27"/>
              </w:rPr>
              <w:t>,</w:t>
            </w:r>
            <w:r w:rsidR="0041570E" w:rsidRPr="0041570E">
              <w:rPr>
                <w:sz w:val="27"/>
                <w:szCs w:val="27"/>
              </w:rPr>
              <w:t>9</w:t>
            </w:r>
          </w:p>
        </w:tc>
        <w:tc>
          <w:tcPr>
            <w:tcW w:w="843" w:type="dxa"/>
          </w:tcPr>
          <w:p w14:paraId="0EDBF620" w14:textId="77777777" w:rsidR="00503110" w:rsidRPr="0041570E" w:rsidRDefault="00C179A6" w:rsidP="0041570E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4</w:t>
            </w:r>
            <w:r w:rsidR="0041570E" w:rsidRPr="0041570E">
              <w:rPr>
                <w:sz w:val="27"/>
                <w:szCs w:val="27"/>
              </w:rPr>
              <w:t>8</w:t>
            </w:r>
            <w:r w:rsidRPr="0041570E">
              <w:rPr>
                <w:sz w:val="27"/>
                <w:szCs w:val="27"/>
              </w:rPr>
              <w:t>,</w:t>
            </w:r>
            <w:r w:rsidR="0041570E" w:rsidRPr="0041570E">
              <w:rPr>
                <w:sz w:val="27"/>
                <w:szCs w:val="27"/>
              </w:rPr>
              <w:t>2</w:t>
            </w:r>
          </w:p>
        </w:tc>
      </w:tr>
      <w:tr w:rsidR="00503110" w:rsidRPr="00CD695A" w14:paraId="67D6B42B" w14:textId="77777777" w:rsidTr="0093249C">
        <w:trPr>
          <w:trHeight w:val="1015"/>
        </w:trPr>
        <w:tc>
          <w:tcPr>
            <w:tcW w:w="565" w:type="dxa"/>
          </w:tcPr>
          <w:p w14:paraId="24586BF2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7.</w:t>
            </w:r>
          </w:p>
        </w:tc>
        <w:tc>
          <w:tcPr>
            <w:tcW w:w="4822" w:type="dxa"/>
          </w:tcPr>
          <w:p w14:paraId="6F31DF3B" w14:textId="77777777" w:rsidR="00503110" w:rsidRPr="00CD695A" w:rsidRDefault="00503110" w:rsidP="0093249C">
            <w:pPr>
              <w:ind w:right="-31"/>
              <w:rPr>
                <w:sz w:val="16"/>
                <w:szCs w:val="16"/>
              </w:rPr>
            </w:pPr>
            <w:r w:rsidRPr="00CD695A">
              <w:rPr>
                <w:sz w:val="27"/>
                <w:szCs w:val="27"/>
              </w:rPr>
              <w:t xml:space="preserve">Протяженность отремонтированных линейных объектов инженерной инфраструктуры </w:t>
            </w:r>
          </w:p>
          <w:p w14:paraId="674DBCBD" w14:textId="77777777" w:rsidR="00503110" w:rsidRPr="00CD695A" w:rsidRDefault="00503110" w:rsidP="0093249C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C4E847D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км</w:t>
            </w:r>
          </w:p>
        </w:tc>
        <w:tc>
          <w:tcPr>
            <w:tcW w:w="853" w:type="dxa"/>
            <w:gridSpan w:val="2"/>
          </w:tcPr>
          <w:p w14:paraId="5B3D837A" w14:textId="77777777" w:rsidR="00503110" w:rsidRPr="00CD695A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CD695A">
              <w:rPr>
                <w:sz w:val="27"/>
                <w:szCs w:val="27"/>
              </w:rPr>
              <w:t>67,9</w:t>
            </w:r>
          </w:p>
        </w:tc>
        <w:tc>
          <w:tcPr>
            <w:tcW w:w="861" w:type="dxa"/>
            <w:gridSpan w:val="2"/>
          </w:tcPr>
          <w:p w14:paraId="61E9D7E1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07,3</w:t>
            </w:r>
          </w:p>
        </w:tc>
        <w:tc>
          <w:tcPr>
            <w:tcW w:w="856" w:type="dxa"/>
            <w:gridSpan w:val="2"/>
          </w:tcPr>
          <w:p w14:paraId="630BB68A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90,3</w:t>
            </w:r>
          </w:p>
        </w:tc>
        <w:tc>
          <w:tcPr>
            <w:tcW w:w="851" w:type="dxa"/>
            <w:gridSpan w:val="2"/>
          </w:tcPr>
          <w:p w14:paraId="5366CA3C" w14:textId="77777777" w:rsidR="00503110" w:rsidRPr="00CD695A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CD695A">
              <w:rPr>
                <w:sz w:val="27"/>
                <w:szCs w:val="27"/>
              </w:rPr>
              <w:t>38,3</w:t>
            </w:r>
          </w:p>
        </w:tc>
        <w:tc>
          <w:tcPr>
            <w:tcW w:w="832" w:type="dxa"/>
          </w:tcPr>
          <w:p w14:paraId="29695489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2"/>
          </w:tcPr>
          <w:p w14:paraId="48DCE575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-</w:t>
            </w:r>
          </w:p>
        </w:tc>
        <w:tc>
          <w:tcPr>
            <w:tcW w:w="857" w:type="dxa"/>
            <w:gridSpan w:val="3"/>
          </w:tcPr>
          <w:p w14:paraId="5D5BA39A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2"/>
          </w:tcPr>
          <w:p w14:paraId="1FA02C94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  <w:gridSpan w:val="2"/>
          </w:tcPr>
          <w:p w14:paraId="5EDAF73D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2"/>
          </w:tcPr>
          <w:p w14:paraId="114BD853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-</w:t>
            </w:r>
          </w:p>
        </w:tc>
        <w:tc>
          <w:tcPr>
            <w:tcW w:w="843" w:type="dxa"/>
          </w:tcPr>
          <w:p w14:paraId="25B6909E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-</w:t>
            </w:r>
          </w:p>
        </w:tc>
      </w:tr>
      <w:tr w:rsidR="00503110" w:rsidRPr="00CD695A" w14:paraId="2934FFF1" w14:textId="77777777" w:rsidTr="0093249C">
        <w:trPr>
          <w:trHeight w:val="542"/>
        </w:trPr>
        <w:tc>
          <w:tcPr>
            <w:tcW w:w="15451" w:type="dxa"/>
            <w:gridSpan w:val="24"/>
            <w:vAlign w:val="center"/>
          </w:tcPr>
          <w:p w14:paraId="32CACD5C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proofErr w:type="gramStart"/>
            <w:r w:rsidRPr="00CD695A">
              <w:rPr>
                <w:sz w:val="27"/>
                <w:szCs w:val="27"/>
              </w:rPr>
              <w:t>Подпрограмма  «</w:t>
            </w:r>
            <w:proofErr w:type="gramEnd"/>
            <w:r w:rsidRPr="00CD695A">
              <w:rPr>
                <w:sz w:val="27"/>
                <w:szCs w:val="27"/>
              </w:rPr>
              <w:t xml:space="preserve">Модернизация, технологическое развитие МУП «Специализированная похоронная служба» </w:t>
            </w:r>
            <w:proofErr w:type="spellStart"/>
            <w:r w:rsidRPr="00CD695A">
              <w:rPr>
                <w:sz w:val="27"/>
                <w:szCs w:val="27"/>
              </w:rPr>
              <w:t>г.Барнаула</w:t>
            </w:r>
            <w:proofErr w:type="spellEnd"/>
            <w:r w:rsidRPr="00CD695A">
              <w:rPr>
                <w:sz w:val="27"/>
                <w:szCs w:val="27"/>
              </w:rPr>
              <w:t xml:space="preserve">                       и благоустройство кладбищ города Барнаула на 20</w:t>
            </w:r>
            <w:r w:rsidR="00DB136D">
              <w:rPr>
                <w:sz w:val="27"/>
                <w:szCs w:val="27"/>
              </w:rPr>
              <w:t>1</w:t>
            </w:r>
            <w:r w:rsidRPr="00CD695A">
              <w:rPr>
                <w:sz w:val="27"/>
                <w:szCs w:val="27"/>
              </w:rPr>
              <w:t>5-2023 годы»</w:t>
            </w:r>
          </w:p>
        </w:tc>
      </w:tr>
      <w:tr w:rsidR="00503110" w:rsidRPr="00CD695A" w14:paraId="7BEE47FE" w14:textId="77777777" w:rsidTr="0093249C">
        <w:trPr>
          <w:trHeight w:val="672"/>
        </w:trPr>
        <w:tc>
          <w:tcPr>
            <w:tcW w:w="565" w:type="dxa"/>
          </w:tcPr>
          <w:p w14:paraId="714B78E5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8.</w:t>
            </w:r>
          </w:p>
        </w:tc>
        <w:tc>
          <w:tcPr>
            <w:tcW w:w="4822" w:type="dxa"/>
          </w:tcPr>
          <w:p w14:paraId="7769D9CE" w14:textId="77777777" w:rsidR="00503110" w:rsidRPr="00CD695A" w:rsidRDefault="00503110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Протяженность отремонтированных межквартальных дорог кладбищ</w:t>
            </w:r>
          </w:p>
          <w:p w14:paraId="32D5B457" w14:textId="77777777" w:rsidR="00503110" w:rsidRPr="00CD695A" w:rsidRDefault="00503110" w:rsidP="0093249C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B7434DD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км</w:t>
            </w:r>
          </w:p>
        </w:tc>
        <w:tc>
          <w:tcPr>
            <w:tcW w:w="853" w:type="dxa"/>
            <w:gridSpan w:val="2"/>
          </w:tcPr>
          <w:p w14:paraId="441CD229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,0</w:t>
            </w:r>
          </w:p>
        </w:tc>
        <w:tc>
          <w:tcPr>
            <w:tcW w:w="848" w:type="dxa"/>
          </w:tcPr>
          <w:p w14:paraId="20B73A80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6,0</w:t>
            </w:r>
          </w:p>
        </w:tc>
        <w:tc>
          <w:tcPr>
            <w:tcW w:w="850" w:type="dxa"/>
            <w:gridSpan w:val="2"/>
          </w:tcPr>
          <w:p w14:paraId="304BFE8B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95</w:t>
            </w:r>
          </w:p>
        </w:tc>
        <w:tc>
          <w:tcPr>
            <w:tcW w:w="852" w:type="dxa"/>
            <w:gridSpan w:val="2"/>
          </w:tcPr>
          <w:p w14:paraId="6E70DD41" w14:textId="77777777" w:rsidR="00503110" w:rsidRPr="00CD695A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CD695A">
              <w:rPr>
                <w:sz w:val="27"/>
                <w:szCs w:val="27"/>
              </w:rPr>
              <w:t>,06</w:t>
            </w:r>
          </w:p>
        </w:tc>
        <w:tc>
          <w:tcPr>
            <w:tcW w:w="850" w:type="dxa"/>
            <w:gridSpan w:val="2"/>
          </w:tcPr>
          <w:p w14:paraId="7AE500BE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14:paraId="3E5A7C39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14:paraId="305C72A5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8" w:type="dxa"/>
            <w:gridSpan w:val="3"/>
          </w:tcPr>
          <w:p w14:paraId="65A6F8E8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0,0</w:t>
            </w:r>
          </w:p>
        </w:tc>
        <w:tc>
          <w:tcPr>
            <w:tcW w:w="843" w:type="dxa"/>
          </w:tcPr>
          <w:p w14:paraId="51A7DBBC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14:paraId="2FA59403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14:paraId="7E2C1353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0,0</w:t>
            </w:r>
          </w:p>
        </w:tc>
      </w:tr>
      <w:tr w:rsidR="00503110" w:rsidRPr="00CD695A" w14:paraId="5D783966" w14:textId="77777777" w:rsidTr="0093249C">
        <w:trPr>
          <w:trHeight w:val="712"/>
        </w:trPr>
        <w:tc>
          <w:tcPr>
            <w:tcW w:w="565" w:type="dxa"/>
          </w:tcPr>
          <w:p w14:paraId="7F4CCA63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9.</w:t>
            </w:r>
          </w:p>
        </w:tc>
        <w:tc>
          <w:tcPr>
            <w:tcW w:w="4822" w:type="dxa"/>
          </w:tcPr>
          <w:p w14:paraId="3FFD468E" w14:textId="77777777" w:rsidR="00503110" w:rsidRPr="00CD695A" w:rsidRDefault="00503110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 xml:space="preserve">Протяженность сооруженных водопроводов на кладбищах </w:t>
            </w:r>
          </w:p>
          <w:p w14:paraId="72888289" w14:textId="77777777" w:rsidR="00503110" w:rsidRPr="00CD695A" w:rsidRDefault="00503110" w:rsidP="0093249C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A04B083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км</w:t>
            </w:r>
          </w:p>
        </w:tc>
        <w:tc>
          <w:tcPr>
            <w:tcW w:w="845" w:type="dxa"/>
          </w:tcPr>
          <w:p w14:paraId="20F47D6A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6" w:type="dxa"/>
            <w:gridSpan w:val="2"/>
          </w:tcPr>
          <w:p w14:paraId="5E7C0DAB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14:paraId="582541DF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6</w:t>
            </w:r>
          </w:p>
        </w:tc>
        <w:tc>
          <w:tcPr>
            <w:tcW w:w="852" w:type="dxa"/>
            <w:gridSpan w:val="2"/>
          </w:tcPr>
          <w:p w14:paraId="285CDF4E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2</w:t>
            </w:r>
          </w:p>
        </w:tc>
        <w:tc>
          <w:tcPr>
            <w:tcW w:w="850" w:type="dxa"/>
            <w:gridSpan w:val="2"/>
          </w:tcPr>
          <w:p w14:paraId="0DEF7E45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14:paraId="37CBC2C2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14:paraId="1EFB4DF7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14:paraId="29EACD21" w14:textId="77777777" w:rsidR="00503110" w:rsidRPr="0041570E" w:rsidRDefault="00BE54F8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14:paraId="2FCC4102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14:paraId="49E6B148" w14:textId="77777777" w:rsidR="00503110" w:rsidRPr="0041570E" w:rsidRDefault="004C769B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14:paraId="322C02E8" w14:textId="77777777" w:rsidR="00503110" w:rsidRPr="0041570E" w:rsidRDefault="00DB136D" w:rsidP="009324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C769B" w:rsidRPr="0041570E">
              <w:rPr>
                <w:sz w:val="27"/>
                <w:szCs w:val="27"/>
              </w:rPr>
              <w:t>,8</w:t>
            </w:r>
          </w:p>
        </w:tc>
      </w:tr>
      <w:tr w:rsidR="00503110" w:rsidRPr="00CD695A" w14:paraId="79C8F4D5" w14:textId="77777777" w:rsidTr="0093249C">
        <w:trPr>
          <w:trHeight w:val="738"/>
        </w:trPr>
        <w:tc>
          <w:tcPr>
            <w:tcW w:w="565" w:type="dxa"/>
          </w:tcPr>
          <w:p w14:paraId="683EE3F4" w14:textId="77777777" w:rsidR="00503110" w:rsidRPr="00CD695A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03110" w:rsidRPr="00CD695A">
              <w:rPr>
                <w:sz w:val="27"/>
                <w:szCs w:val="27"/>
              </w:rPr>
              <w:t>0.</w:t>
            </w:r>
          </w:p>
        </w:tc>
        <w:tc>
          <w:tcPr>
            <w:tcW w:w="4822" w:type="dxa"/>
          </w:tcPr>
          <w:p w14:paraId="4FBC090B" w14:textId="77777777" w:rsidR="00503110" w:rsidRPr="00CD695A" w:rsidRDefault="00503110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Протяженность построенных межквартальных дорог кладбищ</w:t>
            </w:r>
          </w:p>
          <w:p w14:paraId="7BB3B911" w14:textId="77777777" w:rsidR="00503110" w:rsidRPr="00CD695A" w:rsidRDefault="00503110" w:rsidP="0093249C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8CFCBB8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км</w:t>
            </w:r>
          </w:p>
        </w:tc>
        <w:tc>
          <w:tcPr>
            <w:tcW w:w="845" w:type="dxa"/>
          </w:tcPr>
          <w:p w14:paraId="16C72624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6" w:type="dxa"/>
            <w:gridSpan w:val="2"/>
          </w:tcPr>
          <w:p w14:paraId="710EF3D0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14:paraId="65AC705D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2" w:type="dxa"/>
            <w:gridSpan w:val="2"/>
          </w:tcPr>
          <w:p w14:paraId="235F9F17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14:paraId="26670023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14:paraId="587CFCD4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14:paraId="4DFC411C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14:paraId="615A9ED2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14:paraId="6C8BBB59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gridSpan w:val="2"/>
          </w:tcPr>
          <w:p w14:paraId="479F3619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gridSpan w:val="2"/>
          </w:tcPr>
          <w:p w14:paraId="41EB4528" w14:textId="77777777" w:rsidR="00503110" w:rsidRPr="0041570E" w:rsidRDefault="00503110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7,</w:t>
            </w:r>
            <w:r w:rsidR="00DB136D">
              <w:rPr>
                <w:sz w:val="27"/>
                <w:szCs w:val="27"/>
              </w:rPr>
              <w:t>1</w:t>
            </w:r>
          </w:p>
        </w:tc>
      </w:tr>
      <w:tr w:rsidR="00503110" w:rsidRPr="00D063E3" w14:paraId="5FC8764D" w14:textId="77777777" w:rsidTr="0093249C">
        <w:trPr>
          <w:trHeight w:val="738"/>
        </w:trPr>
        <w:tc>
          <w:tcPr>
            <w:tcW w:w="565" w:type="dxa"/>
          </w:tcPr>
          <w:p w14:paraId="2D657F66" w14:textId="77777777" w:rsidR="00503110" w:rsidRPr="00CD695A" w:rsidRDefault="00DB136D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503110" w:rsidRPr="00CD695A">
              <w:rPr>
                <w:sz w:val="27"/>
                <w:szCs w:val="27"/>
              </w:rPr>
              <w:t>.</w:t>
            </w:r>
          </w:p>
        </w:tc>
        <w:tc>
          <w:tcPr>
            <w:tcW w:w="4822" w:type="dxa"/>
          </w:tcPr>
          <w:p w14:paraId="29D534D0" w14:textId="77777777" w:rsidR="00503110" w:rsidRPr="00CD695A" w:rsidRDefault="00503110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Площадь кладбищ, в отношении которых осуществляется содержание</w:t>
            </w:r>
          </w:p>
        </w:tc>
        <w:tc>
          <w:tcPr>
            <w:tcW w:w="708" w:type="dxa"/>
          </w:tcPr>
          <w:p w14:paraId="7357D159" w14:textId="77777777" w:rsidR="00503110" w:rsidRPr="00CD695A" w:rsidRDefault="00503110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га</w:t>
            </w:r>
          </w:p>
        </w:tc>
        <w:tc>
          <w:tcPr>
            <w:tcW w:w="845" w:type="dxa"/>
          </w:tcPr>
          <w:p w14:paraId="0B072F9B" w14:textId="77777777"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</w:tc>
        <w:tc>
          <w:tcPr>
            <w:tcW w:w="856" w:type="dxa"/>
            <w:gridSpan w:val="2"/>
          </w:tcPr>
          <w:p w14:paraId="2DBA12EB" w14:textId="77777777"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</w:tc>
        <w:tc>
          <w:tcPr>
            <w:tcW w:w="850" w:type="dxa"/>
            <w:gridSpan w:val="2"/>
          </w:tcPr>
          <w:p w14:paraId="56749165" w14:textId="77777777"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  <w:p w14:paraId="50FAA93B" w14:textId="77777777"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(факт)</w:t>
            </w:r>
          </w:p>
        </w:tc>
        <w:tc>
          <w:tcPr>
            <w:tcW w:w="852" w:type="dxa"/>
            <w:gridSpan w:val="2"/>
          </w:tcPr>
          <w:p w14:paraId="3B3B1899" w14:textId="77777777"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  <w:p w14:paraId="652B6917" w14:textId="77777777"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(факт)</w:t>
            </w:r>
          </w:p>
        </w:tc>
        <w:tc>
          <w:tcPr>
            <w:tcW w:w="850" w:type="dxa"/>
            <w:gridSpan w:val="2"/>
          </w:tcPr>
          <w:p w14:paraId="4D6B8A72" w14:textId="77777777"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  <w:p w14:paraId="31AB1141" w14:textId="77777777"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(факт)</w:t>
            </w:r>
          </w:p>
        </w:tc>
        <w:tc>
          <w:tcPr>
            <w:tcW w:w="851" w:type="dxa"/>
            <w:gridSpan w:val="2"/>
          </w:tcPr>
          <w:p w14:paraId="0AC1BC4A" w14:textId="77777777"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35</w:t>
            </w:r>
          </w:p>
          <w:p w14:paraId="456115E9" w14:textId="77777777" w:rsidR="00503110" w:rsidRPr="00CD695A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(факт)</w:t>
            </w:r>
          </w:p>
        </w:tc>
        <w:tc>
          <w:tcPr>
            <w:tcW w:w="850" w:type="dxa"/>
            <w:gridSpan w:val="2"/>
          </w:tcPr>
          <w:p w14:paraId="389259DF" w14:textId="77777777" w:rsidR="00503110" w:rsidRPr="00CD695A" w:rsidRDefault="00503110" w:rsidP="003B38EE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35</w:t>
            </w:r>
          </w:p>
        </w:tc>
        <w:tc>
          <w:tcPr>
            <w:tcW w:w="851" w:type="dxa"/>
            <w:gridSpan w:val="2"/>
          </w:tcPr>
          <w:p w14:paraId="618E8BC3" w14:textId="77777777" w:rsidR="00503110" w:rsidRPr="0041570E" w:rsidRDefault="0041570E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372,35</w:t>
            </w:r>
          </w:p>
        </w:tc>
        <w:tc>
          <w:tcPr>
            <w:tcW w:w="850" w:type="dxa"/>
            <w:gridSpan w:val="2"/>
          </w:tcPr>
          <w:p w14:paraId="3494AA2E" w14:textId="77777777" w:rsidR="00503110" w:rsidRPr="0041570E" w:rsidRDefault="00316721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</w:t>
            </w:r>
            <w:r w:rsidR="00503110" w:rsidRPr="0041570E">
              <w:rPr>
                <w:sz w:val="27"/>
                <w:szCs w:val="27"/>
              </w:rPr>
              <w:t>,35</w:t>
            </w:r>
          </w:p>
        </w:tc>
        <w:tc>
          <w:tcPr>
            <w:tcW w:w="851" w:type="dxa"/>
            <w:gridSpan w:val="2"/>
          </w:tcPr>
          <w:p w14:paraId="46518798" w14:textId="77777777" w:rsidR="00503110" w:rsidRPr="0041570E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487,35</w:t>
            </w:r>
          </w:p>
        </w:tc>
        <w:tc>
          <w:tcPr>
            <w:tcW w:w="850" w:type="dxa"/>
            <w:gridSpan w:val="2"/>
          </w:tcPr>
          <w:p w14:paraId="40CBA6BD" w14:textId="77777777" w:rsidR="00503110" w:rsidRPr="0041570E" w:rsidRDefault="00503110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487,35</w:t>
            </w:r>
          </w:p>
        </w:tc>
      </w:tr>
    </w:tbl>
    <w:p w14:paraId="286F596A" w14:textId="77777777" w:rsidR="0029030B" w:rsidRDefault="0029030B" w:rsidP="00B738E4">
      <w:pPr>
        <w:spacing w:line="244" w:lineRule="auto"/>
        <w:ind w:left="284"/>
        <w:rPr>
          <w:szCs w:val="28"/>
        </w:rPr>
      </w:pPr>
    </w:p>
    <w:p w14:paraId="52C6117F" w14:textId="77777777"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139A14C0" w14:textId="77777777"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191AB489" w14:textId="77777777"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308CBABF" w14:textId="77777777"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21E4F619" w14:textId="77777777"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67C1E636" w14:textId="77777777" w:rsidR="00E51D9B" w:rsidRDefault="00E51D9B" w:rsidP="00E51D9B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14A98A40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  <w:sectPr w:rsidR="004267D0" w:rsidSect="0029101B">
          <w:headerReference w:type="default" r:id="rId7"/>
          <w:pgSz w:w="16838" w:h="11906" w:orient="landscape"/>
          <w:pgMar w:top="1985" w:right="567" w:bottom="568" w:left="851" w:header="709" w:footer="709" w:gutter="0"/>
          <w:cols w:space="708"/>
          <w:titlePg/>
          <w:docGrid w:linePitch="381"/>
        </w:sectPr>
      </w:pPr>
    </w:p>
    <w:p w14:paraId="47296A8D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1AE990FF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0D6C3E16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0C96955B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07EC82DA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1764A0EA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0A7E01EF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1F1CE7E5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32F90D44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177EB1B6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72745BF2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74F84208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730A1521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64D9864D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p w14:paraId="080226CC" w14:textId="77777777" w:rsidR="004267D0" w:rsidRDefault="004267D0" w:rsidP="004267D0">
      <w:pPr>
        <w:pStyle w:val="4"/>
        <w:suppressAutoHyphens/>
        <w:spacing w:line="216" w:lineRule="auto"/>
        <w:ind w:left="-142" w:right="-31" w:firstLine="0"/>
        <w:rPr>
          <w:rFonts w:ascii="Times New Roman" w:hAnsi="Times New Roman"/>
          <w:szCs w:val="28"/>
        </w:rPr>
      </w:pPr>
    </w:p>
    <w:sectPr w:rsidR="004267D0" w:rsidSect="005112B4">
      <w:pgSz w:w="16838" w:h="11906" w:orient="landscape"/>
      <w:pgMar w:top="1985" w:right="567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605E" w14:textId="77777777" w:rsidR="00306971" w:rsidRDefault="00306971" w:rsidP="00CD1D44">
      <w:r>
        <w:separator/>
      </w:r>
    </w:p>
  </w:endnote>
  <w:endnote w:type="continuationSeparator" w:id="0">
    <w:p w14:paraId="76BFF5EF" w14:textId="77777777" w:rsidR="00306971" w:rsidRDefault="00306971" w:rsidP="00CD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70606" w14:textId="77777777" w:rsidR="00306971" w:rsidRDefault="00306971" w:rsidP="00CD1D44">
      <w:r>
        <w:separator/>
      </w:r>
    </w:p>
  </w:footnote>
  <w:footnote w:type="continuationSeparator" w:id="0">
    <w:p w14:paraId="2609CD70" w14:textId="77777777" w:rsidR="00306971" w:rsidRDefault="00306971" w:rsidP="00CD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C2C6D" w14:textId="77777777" w:rsidR="002557E2" w:rsidRPr="00394C59" w:rsidRDefault="007E241E">
    <w:pPr>
      <w:pStyle w:val="a4"/>
      <w:jc w:val="right"/>
      <w:rPr>
        <w:sz w:val="24"/>
        <w:szCs w:val="24"/>
      </w:rPr>
    </w:pPr>
    <w:r w:rsidRPr="00394C59">
      <w:rPr>
        <w:sz w:val="24"/>
        <w:szCs w:val="24"/>
      </w:rPr>
      <w:fldChar w:fldCharType="begin"/>
    </w:r>
    <w:r w:rsidRPr="00394C59">
      <w:rPr>
        <w:sz w:val="24"/>
        <w:szCs w:val="24"/>
      </w:rPr>
      <w:instrText xml:space="preserve"> PAGE   \* MERGEFORMAT </w:instrText>
    </w:r>
    <w:r w:rsidRPr="00394C59">
      <w:rPr>
        <w:sz w:val="24"/>
        <w:szCs w:val="24"/>
      </w:rPr>
      <w:fldChar w:fldCharType="separate"/>
    </w:r>
    <w:r w:rsidR="00CE2C09">
      <w:rPr>
        <w:noProof/>
        <w:sz w:val="24"/>
        <w:szCs w:val="24"/>
      </w:rPr>
      <w:t>2</w:t>
    </w:r>
    <w:r w:rsidRPr="00394C59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DB"/>
    <w:rsid w:val="00000F31"/>
    <w:rsid w:val="00006154"/>
    <w:rsid w:val="00027B6D"/>
    <w:rsid w:val="000446F8"/>
    <w:rsid w:val="00050FEF"/>
    <w:rsid w:val="0005171C"/>
    <w:rsid w:val="000527C4"/>
    <w:rsid w:val="00056801"/>
    <w:rsid w:val="000573A0"/>
    <w:rsid w:val="00063FE1"/>
    <w:rsid w:val="00094151"/>
    <w:rsid w:val="000956AF"/>
    <w:rsid w:val="000A254D"/>
    <w:rsid w:val="000A3AD5"/>
    <w:rsid w:val="000A54C7"/>
    <w:rsid w:val="000A5DBD"/>
    <w:rsid w:val="000B007E"/>
    <w:rsid w:val="000C44CF"/>
    <w:rsid w:val="000C5BCC"/>
    <w:rsid w:val="000C70B1"/>
    <w:rsid w:val="000D754C"/>
    <w:rsid w:val="000E118B"/>
    <w:rsid w:val="000F4C87"/>
    <w:rsid w:val="00100394"/>
    <w:rsid w:val="001010A0"/>
    <w:rsid w:val="0011184F"/>
    <w:rsid w:val="001347F1"/>
    <w:rsid w:val="00151B6D"/>
    <w:rsid w:val="0015212C"/>
    <w:rsid w:val="00152C5B"/>
    <w:rsid w:val="001530FB"/>
    <w:rsid w:val="0015456C"/>
    <w:rsid w:val="00156C42"/>
    <w:rsid w:val="0016096E"/>
    <w:rsid w:val="001736AA"/>
    <w:rsid w:val="00182CC0"/>
    <w:rsid w:val="00182F68"/>
    <w:rsid w:val="00192BB2"/>
    <w:rsid w:val="001A1E05"/>
    <w:rsid w:val="001A3D4C"/>
    <w:rsid w:val="001B33E5"/>
    <w:rsid w:val="001C1CC6"/>
    <w:rsid w:val="001E511C"/>
    <w:rsid w:val="0020797D"/>
    <w:rsid w:val="002131E7"/>
    <w:rsid w:val="0023734E"/>
    <w:rsid w:val="002470A1"/>
    <w:rsid w:val="0025338E"/>
    <w:rsid w:val="002557E2"/>
    <w:rsid w:val="00261136"/>
    <w:rsid w:val="002845C9"/>
    <w:rsid w:val="00286778"/>
    <w:rsid w:val="0029030B"/>
    <w:rsid w:val="0029101B"/>
    <w:rsid w:val="002C07BC"/>
    <w:rsid w:val="002D5113"/>
    <w:rsid w:val="002D5250"/>
    <w:rsid w:val="002E5526"/>
    <w:rsid w:val="0030346B"/>
    <w:rsid w:val="00306971"/>
    <w:rsid w:val="00316721"/>
    <w:rsid w:val="003173C6"/>
    <w:rsid w:val="00317CA6"/>
    <w:rsid w:val="00332650"/>
    <w:rsid w:val="003507F2"/>
    <w:rsid w:val="0035153C"/>
    <w:rsid w:val="0035405F"/>
    <w:rsid w:val="003573BD"/>
    <w:rsid w:val="00371888"/>
    <w:rsid w:val="00375FE1"/>
    <w:rsid w:val="00387812"/>
    <w:rsid w:val="003926D2"/>
    <w:rsid w:val="00394C59"/>
    <w:rsid w:val="003A1E45"/>
    <w:rsid w:val="003A2B5D"/>
    <w:rsid w:val="003B38EE"/>
    <w:rsid w:val="003C10BD"/>
    <w:rsid w:val="003C3EFF"/>
    <w:rsid w:val="003D0D3D"/>
    <w:rsid w:val="003F018E"/>
    <w:rsid w:val="003F3652"/>
    <w:rsid w:val="003F68F4"/>
    <w:rsid w:val="003F7860"/>
    <w:rsid w:val="004106A0"/>
    <w:rsid w:val="0041570E"/>
    <w:rsid w:val="00424914"/>
    <w:rsid w:val="004267D0"/>
    <w:rsid w:val="004313A9"/>
    <w:rsid w:val="004349B4"/>
    <w:rsid w:val="00447E52"/>
    <w:rsid w:val="00455CA9"/>
    <w:rsid w:val="00456FD7"/>
    <w:rsid w:val="004649CB"/>
    <w:rsid w:val="00465015"/>
    <w:rsid w:val="00475EA8"/>
    <w:rsid w:val="00480FCE"/>
    <w:rsid w:val="004815B6"/>
    <w:rsid w:val="00483A6D"/>
    <w:rsid w:val="004A2E8A"/>
    <w:rsid w:val="004B3DB3"/>
    <w:rsid w:val="004C769B"/>
    <w:rsid w:val="004D1C5D"/>
    <w:rsid w:val="004D2572"/>
    <w:rsid w:val="004E05A2"/>
    <w:rsid w:val="004E5A58"/>
    <w:rsid w:val="00503110"/>
    <w:rsid w:val="005112B4"/>
    <w:rsid w:val="00513AC4"/>
    <w:rsid w:val="005169F7"/>
    <w:rsid w:val="00536533"/>
    <w:rsid w:val="00536BFD"/>
    <w:rsid w:val="0054346F"/>
    <w:rsid w:val="005567D0"/>
    <w:rsid w:val="0056160B"/>
    <w:rsid w:val="00562924"/>
    <w:rsid w:val="00574524"/>
    <w:rsid w:val="00576B70"/>
    <w:rsid w:val="005862FE"/>
    <w:rsid w:val="00586CA2"/>
    <w:rsid w:val="00587361"/>
    <w:rsid w:val="00594DBD"/>
    <w:rsid w:val="005C1337"/>
    <w:rsid w:val="005C65FD"/>
    <w:rsid w:val="005C726D"/>
    <w:rsid w:val="005D6E2B"/>
    <w:rsid w:val="005D7516"/>
    <w:rsid w:val="005F4E60"/>
    <w:rsid w:val="005F6A1C"/>
    <w:rsid w:val="006059BE"/>
    <w:rsid w:val="00612699"/>
    <w:rsid w:val="006143BF"/>
    <w:rsid w:val="006169FA"/>
    <w:rsid w:val="00621999"/>
    <w:rsid w:val="00656525"/>
    <w:rsid w:val="006576FB"/>
    <w:rsid w:val="00673A64"/>
    <w:rsid w:val="00673F33"/>
    <w:rsid w:val="00675574"/>
    <w:rsid w:val="006B328A"/>
    <w:rsid w:val="006D07BC"/>
    <w:rsid w:val="006D4BCA"/>
    <w:rsid w:val="006D620A"/>
    <w:rsid w:val="00736776"/>
    <w:rsid w:val="00737216"/>
    <w:rsid w:val="007460BE"/>
    <w:rsid w:val="007614D2"/>
    <w:rsid w:val="007615FA"/>
    <w:rsid w:val="007636F7"/>
    <w:rsid w:val="0076579D"/>
    <w:rsid w:val="00770FD8"/>
    <w:rsid w:val="00771F75"/>
    <w:rsid w:val="007808F9"/>
    <w:rsid w:val="00782461"/>
    <w:rsid w:val="00791A40"/>
    <w:rsid w:val="007929CA"/>
    <w:rsid w:val="007A3F20"/>
    <w:rsid w:val="007A4E58"/>
    <w:rsid w:val="007B0F9F"/>
    <w:rsid w:val="007B2651"/>
    <w:rsid w:val="007B3575"/>
    <w:rsid w:val="007E0F59"/>
    <w:rsid w:val="007E11D7"/>
    <w:rsid w:val="007E241E"/>
    <w:rsid w:val="007E2B49"/>
    <w:rsid w:val="007E3C68"/>
    <w:rsid w:val="007E3D87"/>
    <w:rsid w:val="007E3F85"/>
    <w:rsid w:val="007F188D"/>
    <w:rsid w:val="007F2954"/>
    <w:rsid w:val="007F68E1"/>
    <w:rsid w:val="00802218"/>
    <w:rsid w:val="008077EA"/>
    <w:rsid w:val="00841E1F"/>
    <w:rsid w:val="00850F5D"/>
    <w:rsid w:val="00853CE7"/>
    <w:rsid w:val="0086068F"/>
    <w:rsid w:val="00870C96"/>
    <w:rsid w:val="00880F5D"/>
    <w:rsid w:val="00893CFB"/>
    <w:rsid w:val="00896C0F"/>
    <w:rsid w:val="008A2055"/>
    <w:rsid w:val="008C3B61"/>
    <w:rsid w:val="008C5ACF"/>
    <w:rsid w:val="008C5DA7"/>
    <w:rsid w:val="008D18DD"/>
    <w:rsid w:val="008E33D9"/>
    <w:rsid w:val="008E51FE"/>
    <w:rsid w:val="008F2CDB"/>
    <w:rsid w:val="008F4150"/>
    <w:rsid w:val="00900DA5"/>
    <w:rsid w:val="0090373B"/>
    <w:rsid w:val="00903F34"/>
    <w:rsid w:val="00903F96"/>
    <w:rsid w:val="00911743"/>
    <w:rsid w:val="00913AB9"/>
    <w:rsid w:val="00921781"/>
    <w:rsid w:val="009221C9"/>
    <w:rsid w:val="009227D8"/>
    <w:rsid w:val="00932BB6"/>
    <w:rsid w:val="00944DD4"/>
    <w:rsid w:val="00946244"/>
    <w:rsid w:val="00956390"/>
    <w:rsid w:val="00957E08"/>
    <w:rsid w:val="0097056E"/>
    <w:rsid w:val="00983358"/>
    <w:rsid w:val="0098647D"/>
    <w:rsid w:val="00994A7E"/>
    <w:rsid w:val="00996C07"/>
    <w:rsid w:val="009A2035"/>
    <w:rsid w:val="009A3D91"/>
    <w:rsid w:val="009C70ED"/>
    <w:rsid w:val="009C77C2"/>
    <w:rsid w:val="009D7CBD"/>
    <w:rsid w:val="009E52BE"/>
    <w:rsid w:val="009F4484"/>
    <w:rsid w:val="009F6EC3"/>
    <w:rsid w:val="00A012A9"/>
    <w:rsid w:val="00A27349"/>
    <w:rsid w:val="00A323CA"/>
    <w:rsid w:val="00A33B84"/>
    <w:rsid w:val="00A35CDF"/>
    <w:rsid w:val="00A50795"/>
    <w:rsid w:val="00A5115D"/>
    <w:rsid w:val="00A563BA"/>
    <w:rsid w:val="00A638CA"/>
    <w:rsid w:val="00A64CE5"/>
    <w:rsid w:val="00A76450"/>
    <w:rsid w:val="00A87B80"/>
    <w:rsid w:val="00AA0439"/>
    <w:rsid w:val="00AA1E31"/>
    <w:rsid w:val="00AA31B4"/>
    <w:rsid w:val="00AA6603"/>
    <w:rsid w:val="00AB0A65"/>
    <w:rsid w:val="00AB59C4"/>
    <w:rsid w:val="00AC2EEB"/>
    <w:rsid w:val="00AD306B"/>
    <w:rsid w:val="00AE7E7D"/>
    <w:rsid w:val="00AE7E9C"/>
    <w:rsid w:val="00AF10C2"/>
    <w:rsid w:val="00B111F0"/>
    <w:rsid w:val="00B135DA"/>
    <w:rsid w:val="00B21580"/>
    <w:rsid w:val="00B27DAD"/>
    <w:rsid w:val="00B31721"/>
    <w:rsid w:val="00B3295A"/>
    <w:rsid w:val="00B410B1"/>
    <w:rsid w:val="00B45CC7"/>
    <w:rsid w:val="00B507D3"/>
    <w:rsid w:val="00B55C77"/>
    <w:rsid w:val="00B64CF3"/>
    <w:rsid w:val="00B72EA7"/>
    <w:rsid w:val="00B738E4"/>
    <w:rsid w:val="00B769E5"/>
    <w:rsid w:val="00B80A77"/>
    <w:rsid w:val="00B97717"/>
    <w:rsid w:val="00BB2303"/>
    <w:rsid w:val="00BB454D"/>
    <w:rsid w:val="00BB4DF7"/>
    <w:rsid w:val="00BC09C4"/>
    <w:rsid w:val="00BC3193"/>
    <w:rsid w:val="00BC5B1E"/>
    <w:rsid w:val="00BC70D8"/>
    <w:rsid w:val="00BD015C"/>
    <w:rsid w:val="00BE54F8"/>
    <w:rsid w:val="00BF0EA4"/>
    <w:rsid w:val="00BF1D6E"/>
    <w:rsid w:val="00BF5A30"/>
    <w:rsid w:val="00BF73D9"/>
    <w:rsid w:val="00C00625"/>
    <w:rsid w:val="00C03B66"/>
    <w:rsid w:val="00C04D04"/>
    <w:rsid w:val="00C126AA"/>
    <w:rsid w:val="00C15BAD"/>
    <w:rsid w:val="00C179A6"/>
    <w:rsid w:val="00C278CB"/>
    <w:rsid w:val="00C27B26"/>
    <w:rsid w:val="00C3406F"/>
    <w:rsid w:val="00C40721"/>
    <w:rsid w:val="00C41FA8"/>
    <w:rsid w:val="00C452C1"/>
    <w:rsid w:val="00C52204"/>
    <w:rsid w:val="00C63FE6"/>
    <w:rsid w:val="00C7554D"/>
    <w:rsid w:val="00CD0ED0"/>
    <w:rsid w:val="00CD19E8"/>
    <w:rsid w:val="00CD1D44"/>
    <w:rsid w:val="00CE2C09"/>
    <w:rsid w:val="00D00246"/>
    <w:rsid w:val="00D02453"/>
    <w:rsid w:val="00D03798"/>
    <w:rsid w:val="00D063E3"/>
    <w:rsid w:val="00D131F9"/>
    <w:rsid w:val="00D17E9C"/>
    <w:rsid w:val="00D2246C"/>
    <w:rsid w:val="00D31852"/>
    <w:rsid w:val="00D34F6C"/>
    <w:rsid w:val="00D5154B"/>
    <w:rsid w:val="00D647F2"/>
    <w:rsid w:val="00D70789"/>
    <w:rsid w:val="00D73B70"/>
    <w:rsid w:val="00D746DE"/>
    <w:rsid w:val="00D82AF8"/>
    <w:rsid w:val="00D85287"/>
    <w:rsid w:val="00DA6132"/>
    <w:rsid w:val="00DB136D"/>
    <w:rsid w:val="00DC0BFD"/>
    <w:rsid w:val="00DC16BC"/>
    <w:rsid w:val="00DC2398"/>
    <w:rsid w:val="00DC2DCF"/>
    <w:rsid w:val="00DC7746"/>
    <w:rsid w:val="00DD379E"/>
    <w:rsid w:val="00DE3D08"/>
    <w:rsid w:val="00DE65C0"/>
    <w:rsid w:val="00DE7FAB"/>
    <w:rsid w:val="00E01521"/>
    <w:rsid w:val="00E02721"/>
    <w:rsid w:val="00E12B77"/>
    <w:rsid w:val="00E160C6"/>
    <w:rsid w:val="00E165B3"/>
    <w:rsid w:val="00E2073B"/>
    <w:rsid w:val="00E51D9B"/>
    <w:rsid w:val="00E66DAC"/>
    <w:rsid w:val="00E67B8B"/>
    <w:rsid w:val="00E96DEC"/>
    <w:rsid w:val="00EA4B9C"/>
    <w:rsid w:val="00EA6CFD"/>
    <w:rsid w:val="00EB6A57"/>
    <w:rsid w:val="00EB79E2"/>
    <w:rsid w:val="00EC5277"/>
    <w:rsid w:val="00EE5930"/>
    <w:rsid w:val="00EF0F78"/>
    <w:rsid w:val="00F1304F"/>
    <w:rsid w:val="00F2594E"/>
    <w:rsid w:val="00F33042"/>
    <w:rsid w:val="00F44E50"/>
    <w:rsid w:val="00F451A1"/>
    <w:rsid w:val="00F621D9"/>
    <w:rsid w:val="00F64EBE"/>
    <w:rsid w:val="00F658B6"/>
    <w:rsid w:val="00F736EE"/>
    <w:rsid w:val="00F77E96"/>
    <w:rsid w:val="00F80AAC"/>
    <w:rsid w:val="00F82341"/>
    <w:rsid w:val="00FA0508"/>
    <w:rsid w:val="00FA22A0"/>
    <w:rsid w:val="00FC1074"/>
    <w:rsid w:val="00FC7FA2"/>
    <w:rsid w:val="00FD22E4"/>
    <w:rsid w:val="00FD38BC"/>
    <w:rsid w:val="00FE605D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D7C7"/>
  <w15:docId w15:val="{D96A641F-32E1-453B-A185-3B7EC1B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CD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2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2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2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2CD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3F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365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A3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D4C"/>
    <w:rPr>
      <w:rFonts w:ascii="Tahoma" w:eastAsia="Calibri" w:hAnsi="Tahoma" w:cs="Tahoma"/>
      <w:sz w:val="16"/>
      <w:szCs w:val="16"/>
    </w:rPr>
  </w:style>
  <w:style w:type="paragraph" w:customStyle="1" w:styleId="4">
    <w:name w:val="Стиль4"/>
    <w:basedOn w:val="a"/>
    <w:rsid w:val="00E51D9B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50ED-DF39-4B2E-8553-8FC30897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ПравПортал</cp:lastModifiedBy>
  <cp:revision>3</cp:revision>
  <cp:lastPrinted>2021-01-26T07:04:00Z</cp:lastPrinted>
  <dcterms:created xsi:type="dcterms:W3CDTF">2021-03-16T08:14:00Z</dcterms:created>
  <dcterms:modified xsi:type="dcterms:W3CDTF">2021-03-17T02:25:00Z</dcterms:modified>
</cp:coreProperties>
</file>